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C949" w14:textId="77777777" w:rsidR="00933E6B" w:rsidRPr="004D6BA6" w:rsidRDefault="00E32BF7" w:rsidP="00E46A3F">
      <w:pPr>
        <w:wordWrap w:val="0"/>
        <w:ind w:right="44"/>
        <w:jc w:val="right"/>
        <w:rPr>
          <w:rFonts w:eastAsia="PMingLiU" w:hAnsi="ＭＳ 明朝"/>
          <w:kern w:val="0"/>
          <w:lang w:eastAsia="zh-CN"/>
        </w:rPr>
      </w:pPr>
      <w:r w:rsidRPr="004D6BA6">
        <w:rPr>
          <w:rFonts w:asciiTheme="minorEastAsia" w:eastAsiaTheme="minorEastAsia" w:hAnsiTheme="minorEastAsia" w:hint="eastAsia"/>
          <w:noProof/>
          <w:kern w:val="0"/>
        </w:rPr>
        <mc:AlternateContent>
          <mc:Choice Requires="wps">
            <w:drawing>
              <wp:anchor distT="0" distB="0" distL="114300" distR="114300" simplePos="0" relativeHeight="251659264" behindDoc="0" locked="0" layoutInCell="1" allowOverlap="1" wp14:anchorId="31150A17" wp14:editId="0F30D493">
                <wp:simplePos x="0" y="0"/>
                <wp:positionH relativeFrom="column">
                  <wp:posOffset>19050</wp:posOffset>
                </wp:positionH>
                <wp:positionV relativeFrom="paragraph">
                  <wp:posOffset>-228600</wp:posOffset>
                </wp:positionV>
                <wp:extent cx="147637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76375" cy="504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7FB9F" w14:textId="77777777" w:rsidR="00E32BF7" w:rsidRPr="004D6BA6" w:rsidRDefault="00E32BF7" w:rsidP="00E32BF7">
                            <w:pPr>
                              <w:jc w:val="left"/>
                              <w:rPr>
                                <w:rFonts w:ascii="ＭＳ ゴシック" w:eastAsia="ＭＳ ゴシック" w:hAnsi="ＭＳ ゴシック"/>
                                <w:color w:val="000000" w:themeColor="text1"/>
                                <w:sz w:val="32"/>
                                <w:szCs w:val="32"/>
                              </w:rPr>
                            </w:pPr>
                            <w:r w:rsidRPr="004D6BA6">
                              <w:rPr>
                                <w:rFonts w:ascii="ＭＳ ゴシック" w:eastAsia="ＭＳ ゴシック" w:hAnsi="ＭＳ ゴシック" w:hint="eastAsia"/>
                                <w:color w:val="000000" w:themeColor="text1"/>
                                <w:sz w:val="32"/>
                                <w:szCs w:val="32"/>
                                <w:lang w:eastAsia="zh-CN"/>
                              </w:rPr>
                              <w:t>様式参考例</w:t>
                            </w:r>
                            <w:r w:rsidRPr="004D6BA6">
                              <w:rPr>
                                <w:rFonts w:ascii="ＭＳ ゴシック" w:eastAsia="ＭＳ ゴシック" w:hAnsi="ＭＳ ゴシック" w:hint="eastAsia"/>
                                <w:color w:val="000000" w:themeColor="text1"/>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0A17" id="正方形/長方形 1" o:spid="_x0000_s1026" style="position:absolute;left:0;text-align:left;margin-left:1.5pt;margin-top:-18pt;width:116.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" fillcolor="white [3212]" strokecolor="black [3213]" strokeweight="1.5pt">
                <v:textbox>
                  <w:txbxContent>
                    <w:p w14:paraId="24D7FB9F" w14:textId="77777777" w:rsidR="00E32BF7" w:rsidRPr="004D6BA6" w:rsidRDefault="00E32BF7" w:rsidP="00E32BF7">
                      <w:pPr>
                        <w:jc w:val="left"/>
                        <w:rPr>
                          <w:rFonts w:ascii="ＭＳ ゴシック" w:eastAsia="ＭＳ ゴシック" w:hAnsi="ＭＳ ゴシック"/>
                          <w:color w:val="000000" w:themeColor="text1"/>
                          <w:sz w:val="32"/>
                          <w:szCs w:val="32"/>
                        </w:rPr>
                      </w:pPr>
                      <w:r w:rsidRPr="004D6BA6">
                        <w:rPr>
                          <w:rFonts w:ascii="ＭＳ ゴシック" w:eastAsia="ＭＳ ゴシック" w:hAnsi="ＭＳ ゴシック" w:hint="eastAsia"/>
                          <w:color w:val="000000" w:themeColor="text1"/>
                          <w:sz w:val="32"/>
                          <w:szCs w:val="32"/>
                          <w:lang w:eastAsia="zh-CN"/>
                        </w:rPr>
                        <w:t>様式参考例</w:t>
                      </w:r>
                      <w:r w:rsidRPr="004D6BA6">
                        <w:rPr>
                          <w:rFonts w:ascii="ＭＳ ゴシック" w:eastAsia="ＭＳ ゴシック" w:hAnsi="ＭＳ ゴシック" w:hint="eastAsia"/>
                          <w:color w:val="000000" w:themeColor="text1"/>
                          <w:sz w:val="32"/>
                          <w:szCs w:val="32"/>
                        </w:rPr>
                        <w:t>②</w:t>
                      </w:r>
                    </w:p>
                  </w:txbxContent>
                </v:textbox>
              </v:rect>
            </w:pict>
          </mc:Fallback>
        </mc:AlternateContent>
      </w:r>
      <w:r w:rsidR="00933E6B" w:rsidRPr="004D6BA6">
        <w:rPr>
          <w:rFonts w:asciiTheme="minorEastAsia" w:eastAsiaTheme="minorEastAsia" w:hAnsiTheme="minorEastAsia" w:hint="eastAsia"/>
          <w:kern w:val="0"/>
          <w:fitText w:val="2160" w:id="2012912128"/>
          <w:lang w:eastAsia="zh-CN"/>
        </w:rPr>
        <w:t>○○○○第○○○号</w:t>
      </w:r>
      <w:r w:rsidR="00933E6B" w:rsidRPr="004D6BA6">
        <w:rPr>
          <w:rFonts w:asciiTheme="minorEastAsia" w:eastAsiaTheme="minorEastAsia" w:hAnsiTheme="minorEastAsia" w:hint="eastAsia"/>
          <w:kern w:val="0"/>
          <w:lang w:eastAsia="zh-CN"/>
        </w:rPr>
        <w:t xml:space="preserve">　</w:t>
      </w:r>
    </w:p>
    <w:p w14:paraId="09AAB1EA" w14:textId="77777777" w:rsidR="008F7468" w:rsidRPr="004D6BA6" w:rsidRDefault="00E019C1" w:rsidP="00E46A3F">
      <w:pPr>
        <w:wordWrap w:val="0"/>
        <w:ind w:right="44"/>
        <w:jc w:val="right"/>
        <w:rPr>
          <w:rFonts w:eastAsia="PMingLiU" w:hAnsi="ＭＳ 明朝"/>
          <w:lang w:eastAsia="zh-CN"/>
        </w:rPr>
      </w:pPr>
      <w:r w:rsidRPr="004D6BA6">
        <w:rPr>
          <w:rFonts w:hAnsi="ＭＳ 明朝" w:hint="eastAsia"/>
          <w:kern w:val="0"/>
          <w:fitText w:val="2160" w:id="2012911872"/>
          <w:lang w:eastAsia="zh-CN"/>
        </w:rPr>
        <w:t>令和</w:t>
      </w:r>
      <w:r w:rsidR="000F402D" w:rsidRPr="004D6BA6">
        <w:rPr>
          <w:rFonts w:hAnsi="ＭＳ 明朝" w:hint="eastAsia"/>
          <w:kern w:val="0"/>
          <w:fitText w:val="2160" w:id="2012911872"/>
          <w:lang w:eastAsia="zh-CN"/>
        </w:rPr>
        <w:t>○</w:t>
      </w:r>
      <w:r w:rsidRPr="004D6BA6">
        <w:rPr>
          <w:rFonts w:hAnsi="ＭＳ 明朝" w:hint="eastAsia"/>
          <w:kern w:val="0"/>
          <w:fitText w:val="2160" w:id="2012911872"/>
          <w:lang w:eastAsia="zh-CN"/>
        </w:rPr>
        <w:t>年○月○○日</w:t>
      </w:r>
      <w:r w:rsidR="003769B2" w:rsidRPr="004D6BA6">
        <w:rPr>
          <w:rFonts w:hAnsi="ＭＳ 明朝" w:hint="eastAsia"/>
          <w:kern w:val="0"/>
          <w:lang w:eastAsia="zh-CN"/>
        </w:rPr>
        <w:t xml:space="preserve">　</w:t>
      </w:r>
    </w:p>
    <w:p w14:paraId="747820EA" w14:textId="77777777" w:rsidR="00BC0386" w:rsidRPr="004D6BA6" w:rsidRDefault="00BC0386" w:rsidP="00BC0386">
      <w:pPr>
        <w:ind w:rightChars="18" w:right="43"/>
        <w:jc w:val="left"/>
        <w:rPr>
          <w:rFonts w:hAnsi="ＭＳ 明朝"/>
          <w:kern w:val="0"/>
          <w:lang w:eastAsia="zh-CN"/>
        </w:rPr>
      </w:pPr>
    </w:p>
    <w:p w14:paraId="3F93B914" w14:textId="77777777" w:rsidR="00BC0386" w:rsidRPr="004D6BA6" w:rsidRDefault="00BC0386" w:rsidP="00BC0386">
      <w:pPr>
        <w:ind w:rightChars="18" w:right="43"/>
        <w:jc w:val="left"/>
        <w:rPr>
          <w:rFonts w:hAnsi="ＭＳ 明朝"/>
          <w:kern w:val="0"/>
          <w:lang w:eastAsia="zh-CN"/>
        </w:rPr>
      </w:pPr>
    </w:p>
    <w:p w14:paraId="213008B6" w14:textId="77777777" w:rsidR="00F82B8A" w:rsidRPr="004D6BA6" w:rsidRDefault="00F82B8A" w:rsidP="00F82B8A">
      <w:pPr>
        <w:ind w:rightChars="18" w:right="43" w:firstLineChars="100" w:firstLine="240"/>
        <w:jc w:val="left"/>
        <w:rPr>
          <w:rFonts w:asciiTheme="minorEastAsia" w:eastAsia="SimSun" w:hAnsiTheme="minorEastAsia"/>
          <w:kern w:val="0"/>
          <w:lang w:eastAsia="zh-CN"/>
        </w:rPr>
      </w:pPr>
      <w:r w:rsidRPr="004D6BA6">
        <w:rPr>
          <w:rFonts w:hAnsi="ＭＳ 明朝" w:hint="eastAsia"/>
          <w:kern w:val="0"/>
          <w:lang w:eastAsia="zh-CN"/>
        </w:rPr>
        <w:t>学校法人○○学園　理事長</w:t>
      </w:r>
      <w:r w:rsidRPr="004D6BA6">
        <w:rPr>
          <w:rFonts w:asciiTheme="minorEastAsia" w:eastAsiaTheme="minorEastAsia" w:hAnsiTheme="minorEastAsia" w:hint="eastAsia"/>
          <w:kern w:val="0"/>
          <w:lang w:eastAsia="zh-CN"/>
        </w:rPr>
        <w:t xml:space="preserve">　　殿</w:t>
      </w:r>
    </w:p>
    <w:p w14:paraId="4ACAFCCB" w14:textId="77777777" w:rsidR="00BC0386" w:rsidRPr="004D6BA6" w:rsidRDefault="00BC0386" w:rsidP="00BC0386">
      <w:pPr>
        <w:overflowPunct w:val="0"/>
        <w:ind w:right="960"/>
        <w:jc w:val="left"/>
        <w:textAlignment w:val="baseline"/>
        <w:rPr>
          <w:rFonts w:eastAsia="SimSun" w:hAnsi="ＭＳ 明朝" w:cs="ＭＳ 明朝"/>
          <w:kern w:val="0"/>
          <w:lang w:eastAsia="zh-CN"/>
        </w:rPr>
      </w:pPr>
    </w:p>
    <w:p w14:paraId="6850C6F1" w14:textId="77777777" w:rsidR="00BC0386" w:rsidRPr="004D6BA6" w:rsidRDefault="00BC0386" w:rsidP="00BC0386">
      <w:pPr>
        <w:overflowPunct w:val="0"/>
        <w:ind w:right="960"/>
        <w:jc w:val="left"/>
        <w:textAlignment w:val="baseline"/>
        <w:rPr>
          <w:rFonts w:eastAsia="SimSun" w:hAnsi="ＭＳ 明朝" w:cs="ＭＳ 明朝"/>
          <w:kern w:val="0"/>
          <w:lang w:eastAsia="zh-CN"/>
        </w:rPr>
      </w:pPr>
    </w:p>
    <w:p w14:paraId="7DED0B86" w14:textId="77777777" w:rsidR="00933E6B" w:rsidRPr="004D6BA6" w:rsidRDefault="00F9400C" w:rsidP="00933E6B">
      <w:pPr>
        <w:overflowPunct w:val="0"/>
        <w:ind w:right="960" w:firstLineChars="2300" w:firstLine="5520"/>
        <w:jc w:val="left"/>
        <w:textAlignment w:val="baseline"/>
        <w:rPr>
          <w:rFonts w:hAnsi="ＭＳ 明朝" w:cs="ＭＳ 明朝"/>
          <w:kern w:val="0"/>
          <w:lang w:eastAsia="zh-CN"/>
        </w:rPr>
      </w:pPr>
      <w:r w:rsidRPr="004D6BA6">
        <w:rPr>
          <w:rFonts w:hAnsi="ＭＳ 明朝" w:cs="ＭＳ 明朝" w:hint="eastAsia"/>
          <w:kern w:val="0"/>
          <w:lang w:eastAsia="zh-CN"/>
        </w:rPr>
        <w:t>○</w:t>
      </w:r>
      <w:r w:rsidR="00912A6A" w:rsidRPr="004D6BA6">
        <w:rPr>
          <w:rFonts w:hAnsi="ＭＳ 明朝" w:cs="ＭＳ 明朝" w:hint="eastAsia"/>
          <w:kern w:val="0"/>
          <w:lang w:eastAsia="zh-CN"/>
        </w:rPr>
        <w:t>○○</w:t>
      </w:r>
      <w:r w:rsidR="00912A6A" w:rsidRPr="004D6BA6">
        <w:rPr>
          <w:rFonts w:hAnsi="ＭＳ 明朝" w:cs="ＭＳ 明朝" w:hint="eastAsia"/>
          <w:kern w:val="0"/>
        </w:rPr>
        <w:t>○大臣</w:t>
      </w:r>
    </w:p>
    <w:p w14:paraId="09E01D2D" w14:textId="77777777" w:rsidR="00AB0680" w:rsidRPr="004D6BA6" w:rsidRDefault="00F9400C" w:rsidP="00F9400C">
      <w:pPr>
        <w:overflowPunct w:val="0"/>
        <w:ind w:firstLineChars="2600" w:firstLine="6240"/>
        <w:jc w:val="left"/>
        <w:textAlignment w:val="baseline"/>
        <w:rPr>
          <w:rFonts w:eastAsia="SimSun" w:hAnsi="ＭＳ 明朝"/>
        </w:rPr>
      </w:pPr>
      <w:r w:rsidRPr="004D6BA6">
        <w:rPr>
          <w:rFonts w:hAnsi="ＭＳ 明朝" w:cs="ＭＳ 明朝" w:hint="eastAsia"/>
          <w:kern w:val="0"/>
        </w:rPr>
        <w:t>○○</w:t>
      </w:r>
      <w:r w:rsidR="00933E6B" w:rsidRPr="004D6BA6">
        <w:rPr>
          <w:rFonts w:hAnsi="ＭＳ 明朝" w:cs="ＭＳ 明朝" w:hint="eastAsia"/>
          <w:kern w:val="0"/>
        </w:rPr>
        <w:t xml:space="preserve">　</w:t>
      </w:r>
      <w:r w:rsidRPr="004D6BA6">
        <w:rPr>
          <w:rFonts w:hAnsi="ＭＳ 明朝" w:cs="ＭＳ 明朝" w:hint="eastAsia"/>
          <w:kern w:val="0"/>
        </w:rPr>
        <w:t>○○</w:t>
      </w:r>
      <w:bookmarkStart w:id="0" w:name="_Hlk520709968"/>
    </w:p>
    <w:p w14:paraId="75CC06CF" w14:textId="77777777" w:rsidR="00020649" w:rsidRPr="004D6BA6" w:rsidRDefault="00020649" w:rsidP="00CC6051">
      <w:pPr>
        <w:ind w:right="45"/>
        <w:jc w:val="left"/>
        <w:rPr>
          <w:rFonts w:eastAsiaTheme="minorEastAsia" w:hAnsi="ＭＳ 明朝"/>
        </w:rPr>
      </w:pPr>
    </w:p>
    <w:p w14:paraId="2F2E2DA2" w14:textId="77777777" w:rsidR="00020649" w:rsidRPr="004D6BA6" w:rsidRDefault="00020649" w:rsidP="00CC6051">
      <w:pPr>
        <w:ind w:right="45"/>
        <w:jc w:val="left"/>
        <w:rPr>
          <w:rFonts w:eastAsiaTheme="minorEastAsia" w:hAnsi="ＭＳ 明朝"/>
        </w:rPr>
      </w:pPr>
    </w:p>
    <w:p w14:paraId="19997233" w14:textId="0E88E8A8" w:rsidR="003131B5" w:rsidRPr="004D6BA6" w:rsidRDefault="00AA7349" w:rsidP="00CC6051">
      <w:pPr>
        <w:ind w:right="44"/>
        <w:jc w:val="center"/>
        <w:rPr>
          <w:rFonts w:hAnsi="ＭＳ 明朝"/>
        </w:rPr>
      </w:pPr>
      <w:r w:rsidRPr="004D6BA6">
        <w:rPr>
          <w:rFonts w:hAnsi="ＭＳ 明朝" w:hint="eastAsia"/>
        </w:rPr>
        <w:t>大学等における修学の支援に関する法律第</w:t>
      </w:r>
      <w:r w:rsidR="00BF3BBB">
        <w:rPr>
          <w:rFonts w:hAnsi="ＭＳ 明朝" w:hint="eastAsia"/>
        </w:rPr>
        <w:t>３</w:t>
      </w:r>
      <w:r w:rsidRPr="004D6BA6">
        <w:rPr>
          <w:rFonts w:hAnsi="ＭＳ 明朝" w:hint="eastAsia"/>
        </w:rPr>
        <w:t>条第２項に基づく確認に</w:t>
      </w:r>
      <w:r w:rsidR="00E9100F" w:rsidRPr="004D6BA6">
        <w:rPr>
          <w:rFonts w:hAnsi="ＭＳ 明朝" w:hint="eastAsia"/>
        </w:rPr>
        <w:t>ついて</w:t>
      </w:r>
    </w:p>
    <w:bookmarkEnd w:id="0"/>
    <w:p w14:paraId="2EBED9E8" w14:textId="77777777" w:rsidR="004318A4" w:rsidRPr="004D6BA6" w:rsidRDefault="004318A4" w:rsidP="00CC6051">
      <w:pPr>
        <w:ind w:right="44"/>
        <w:jc w:val="left"/>
        <w:rPr>
          <w:rFonts w:hAnsi="ＭＳ 明朝"/>
        </w:rPr>
      </w:pPr>
    </w:p>
    <w:p w14:paraId="6ABA68C7" w14:textId="77777777" w:rsidR="00AB0680" w:rsidRPr="004D6BA6" w:rsidRDefault="00AB0680" w:rsidP="00CC6051">
      <w:pPr>
        <w:ind w:right="44"/>
        <w:jc w:val="left"/>
        <w:rPr>
          <w:rFonts w:hAnsi="ＭＳ 明朝"/>
        </w:rPr>
      </w:pPr>
    </w:p>
    <w:p w14:paraId="0C528FC9" w14:textId="52E7D7B5" w:rsidR="00544054" w:rsidRPr="004D6BA6" w:rsidRDefault="00544054" w:rsidP="00544054">
      <w:pPr>
        <w:ind w:right="44" w:firstLineChars="100" w:firstLine="240"/>
        <w:jc w:val="left"/>
        <w:rPr>
          <w:rFonts w:hAnsi="ＭＳ 明朝"/>
        </w:rPr>
      </w:pPr>
      <w:r w:rsidRPr="004D6BA6">
        <w:rPr>
          <w:rFonts w:hAnsi="ＭＳ 明朝" w:hint="eastAsia"/>
        </w:rPr>
        <w:t>下記による確認申請書に記載の</w:t>
      </w:r>
      <w:r w:rsidR="00576730" w:rsidRPr="004D6BA6">
        <w:rPr>
          <w:rFonts w:hAnsi="ＭＳ 明朝" w:hint="eastAsia"/>
        </w:rPr>
        <w:t>大学等</w:t>
      </w:r>
      <w:r w:rsidRPr="004D6BA6">
        <w:rPr>
          <w:rFonts w:hAnsi="ＭＳ 明朝" w:hint="eastAsia"/>
        </w:rPr>
        <w:t>は、大学等における修学の支援に関する法律（令和元年法律第８号）第</w:t>
      </w:r>
      <w:r w:rsidR="00BF3BBB">
        <w:rPr>
          <w:rFonts w:hAnsi="ＭＳ 明朝" w:hint="eastAsia"/>
        </w:rPr>
        <w:t>３</w:t>
      </w:r>
      <w:r w:rsidRPr="004D6BA6">
        <w:rPr>
          <w:rFonts w:hAnsi="ＭＳ 明朝" w:hint="eastAsia"/>
        </w:rPr>
        <w:t>条第２項</w:t>
      </w:r>
      <w:r w:rsidR="0031201E" w:rsidRPr="004D6BA6">
        <w:rPr>
          <w:rFonts w:hAnsi="ＭＳ 明朝" w:hint="eastAsia"/>
        </w:rPr>
        <w:t>第○</w:t>
      </w:r>
      <w:r w:rsidRPr="004D6BA6">
        <w:rPr>
          <w:rFonts w:hAnsi="ＭＳ 明朝" w:hint="eastAsia"/>
        </w:rPr>
        <w:t>号に掲げる要件を満たしてい</w:t>
      </w:r>
      <w:r w:rsidR="009B464C" w:rsidRPr="004D6BA6">
        <w:rPr>
          <w:rFonts w:hAnsi="ＭＳ 明朝" w:hint="eastAsia"/>
        </w:rPr>
        <w:t>ないため、標記の確認を行い</w:t>
      </w:r>
      <w:r w:rsidRPr="004D6BA6">
        <w:rPr>
          <w:rFonts w:hAnsi="ＭＳ 明朝" w:hint="eastAsia"/>
        </w:rPr>
        <w:t>ませんので、通知します。</w:t>
      </w:r>
    </w:p>
    <w:p w14:paraId="5662BE4D" w14:textId="77777777" w:rsidR="00544054" w:rsidRPr="004D6BA6" w:rsidRDefault="00544054" w:rsidP="0031201E">
      <w:pPr>
        <w:ind w:right="44"/>
        <w:jc w:val="left"/>
        <w:rPr>
          <w:rFonts w:hAnsi="ＭＳ 明朝"/>
        </w:rPr>
      </w:pPr>
    </w:p>
    <w:p w14:paraId="252B773A" w14:textId="77777777" w:rsidR="0031201E" w:rsidRPr="004D6BA6" w:rsidRDefault="0031201E" w:rsidP="0031201E">
      <w:pPr>
        <w:ind w:right="44"/>
        <w:jc w:val="left"/>
        <w:rPr>
          <w:rFonts w:hAnsi="ＭＳ 明朝"/>
          <w:lang w:eastAsia="zh-TW"/>
        </w:rPr>
      </w:pPr>
      <w:r w:rsidRPr="004D6BA6">
        <w:rPr>
          <w:rFonts w:hAnsi="ＭＳ 明朝" w:hint="eastAsia"/>
          <w:lang w:eastAsia="zh-TW"/>
        </w:rPr>
        <w:t>（理由）</w:t>
      </w:r>
    </w:p>
    <w:p w14:paraId="0F89AB17" w14:textId="77777777" w:rsidR="00E0137E" w:rsidRPr="004D6BA6" w:rsidRDefault="00E0137E" w:rsidP="00B42A57">
      <w:pPr>
        <w:ind w:leftChars="100" w:left="240" w:right="44" w:firstLineChars="100" w:firstLine="240"/>
        <w:rPr>
          <w:rFonts w:hAnsi="ＭＳ 明朝"/>
          <w:lang w:eastAsia="zh-TW"/>
        </w:rPr>
      </w:pPr>
    </w:p>
    <w:p w14:paraId="2F753B9E" w14:textId="77777777" w:rsidR="0031201E" w:rsidRPr="004D6BA6" w:rsidRDefault="0031201E" w:rsidP="00E0137E">
      <w:pPr>
        <w:ind w:right="44"/>
        <w:rPr>
          <w:rFonts w:hAnsi="ＭＳ 明朝"/>
          <w:lang w:eastAsia="zh-TW"/>
        </w:rPr>
      </w:pPr>
    </w:p>
    <w:p w14:paraId="3F7CE0F5" w14:textId="77777777" w:rsidR="00E0137E" w:rsidRPr="004D6BA6" w:rsidRDefault="00E0137E" w:rsidP="00E0137E">
      <w:pPr>
        <w:ind w:right="44"/>
        <w:jc w:val="center"/>
        <w:rPr>
          <w:rFonts w:eastAsiaTheme="minorEastAsia" w:hAnsi="ＭＳ 明朝"/>
          <w:lang w:eastAsia="zh-TW"/>
        </w:rPr>
      </w:pPr>
      <w:r w:rsidRPr="004D6BA6">
        <w:rPr>
          <w:rFonts w:hAnsi="ＭＳ 明朝" w:hint="eastAsia"/>
          <w:lang w:eastAsia="zh-TW"/>
        </w:rPr>
        <w:t>記</w:t>
      </w:r>
    </w:p>
    <w:p w14:paraId="34CEF890" w14:textId="77777777" w:rsidR="00E0137E" w:rsidRPr="004D6BA6" w:rsidRDefault="00E0137E" w:rsidP="00E0137E">
      <w:pPr>
        <w:ind w:right="44"/>
        <w:rPr>
          <w:rFonts w:eastAsia="PMingLiU" w:hAnsi="ＭＳ 明朝"/>
          <w:lang w:eastAsia="zh-TW"/>
        </w:rPr>
      </w:pPr>
    </w:p>
    <w:p w14:paraId="032272D3" w14:textId="77777777" w:rsidR="00E0137E" w:rsidRPr="004D6BA6" w:rsidRDefault="00E0137E" w:rsidP="00E0137E">
      <w:pPr>
        <w:ind w:right="44"/>
        <w:rPr>
          <w:rFonts w:hAnsi="ＭＳ 明朝"/>
          <w:lang w:eastAsia="zh-TW"/>
        </w:rPr>
      </w:pPr>
      <w:r w:rsidRPr="004D6BA6">
        <w:rPr>
          <w:rFonts w:asciiTheme="minorEastAsia" w:eastAsiaTheme="minorEastAsia" w:hAnsiTheme="minorEastAsia" w:hint="eastAsia"/>
          <w:lang w:eastAsia="zh-TW"/>
        </w:rPr>
        <w:t>１．</w:t>
      </w:r>
      <w:r w:rsidRPr="004D6BA6">
        <w:rPr>
          <w:rFonts w:asciiTheme="minorEastAsia" w:eastAsiaTheme="minorEastAsia" w:hAnsiTheme="minorEastAsia" w:hint="eastAsia"/>
          <w:spacing w:val="30"/>
          <w:kern w:val="0"/>
          <w:fitText w:val="1440" w:id="2012930048"/>
          <w:lang w:eastAsia="zh-TW"/>
        </w:rPr>
        <w:t>申請年月</w:t>
      </w:r>
      <w:r w:rsidRPr="004D6BA6">
        <w:rPr>
          <w:rFonts w:asciiTheme="minorEastAsia" w:eastAsiaTheme="minorEastAsia" w:hAnsiTheme="minorEastAsia" w:hint="eastAsia"/>
          <w:kern w:val="0"/>
          <w:fitText w:val="1440" w:id="2012930048"/>
          <w:lang w:eastAsia="zh-TW"/>
        </w:rPr>
        <w:t>日</w:t>
      </w:r>
      <w:r w:rsidRPr="004D6BA6">
        <w:rPr>
          <w:rFonts w:asciiTheme="minorEastAsia" w:eastAsiaTheme="minorEastAsia" w:hAnsiTheme="minorEastAsia" w:hint="eastAsia"/>
          <w:lang w:eastAsia="zh-TW"/>
        </w:rPr>
        <w:t xml:space="preserve">　　</w:t>
      </w:r>
      <w:r w:rsidRPr="004D6BA6">
        <w:rPr>
          <w:rFonts w:hAnsi="ＭＳ 明朝" w:hint="eastAsia"/>
          <w:lang w:eastAsia="zh-TW"/>
        </w:rPr>
        <w:t>令和</w:t>
      </w:r>
      <w:r w:rsidR="000F402D" w:rsidRPr="004D6BA6">
        <w:rPr>
          <w:rFonts w:hAnsi="ＭＳ 明朝" w:hint="eastAsia"/>
          <w:lang w:eastAsia="zh-TW"/>
        </w:rPr>
        <w:t>○</w:t>
      </w:r>
      <w:r w:rsidRPr="004D6BA6">
        <w:rPr>
          <w:rFonts w:hAnsi="ＭＳ 明朝" w:hint="eastAsia"/>
          <w:lang w:eastAsia="zh-TW"/>
        </w:rPr>
        <w:t>年○月○○日</w:t>
      </w:r>
    </w:p>
    <w:p w14:paraId="5B9BB934" w14:textId="77777777" w:rsidR="00E0137E" w:rsidRPr="004D6BA6" w:rsidRDefault="00E0137E" w:rsidP="00E0137E">
      <w:pPr>
        <w:ind w:right="44"/>
        <w:rPr>
          <w:rFonts w:asciiTheme="minorEastAsia" w:eastAsiaTheme="minorEastAsia" w:hAnsiTheme="minorEastAsia"/>
          <w:lang w:eastAsia="zh-TW"/>
        </w:rPr>
      </w:pPr>
    </w:p>
    <w:p w14:paraId="001CF4B6" w14:textId="77777777" w:rsidR="00E0137E" w:rsidRPr="004D6BA6" w:rsidRDefault="00E0137E" w:rsidP="00E0137E">
      <w:pPr>
        <w:ind w:right="44"/>
        <w:rPr>
          <w:rFonts w:hAnsi="ＭＳ 明朝"/>
        </w:rPr>
      </w:pPr>
      <w:r w:rsidRPr="004D6BA6">
        <w:rPr>
          <w:rFonts w:asciiTheme="minorEastAsia" w:eastAsiaTheme="minorEastAsia" w:hAnsiTheme="minorEastAsia" w:hint="eastAsia"/>
        </w:rPr>
        <w:t>２．</w:t>
      </w:r>
      <w:r w:rsidRPr="004D6BA6">
        <w:rPr>
          <w:rFonts w:asciiTheme="minorEastAsia" w:eastAsiaTheme="minorEastAsia" w:hAnsiTheme="minorEastAsia" w:hint="eastAsia"/>
          <w:kern w:val="0"/>
        </w:rPr>
        <w:t>大学等の名称</w:t>
      </w:r>
      <w:r w:rsidRPr="004D6BA6">
        <w:rPr>
          <w:rFonts w:asciiTheme="minorEastAsia" w:eastAsiaTheme="minorEastAsia" w:hAnsiTheme="minorEastAsia" w:hint="eastAsia"/>
        </w:rPr>
        <w:t xml:space="preserve">　　</w:t>
      </w:r>
      <w:r w:rsidRPr="004D6BA6">
        <w:rPr>
          <w:rFonts w:hAnsi="ＭＳ 明朝" w:hint="eastAsia"/>
        </w:rPr>
        <w:t>○○大学</w:t>
      </w:r>
    </w:p>
    <w:p w14:paraId="71E4950C" w14:textId="77777777" w:rsidR="001B5861" w:rsidRPr="004D6BA6" w:rsidRDefault="001B5861" w:rsidP="00B00B60">
      <w:pPr>
        <w:ind w:right="44"/>
        <w:rPr>
          <w:rFonts w:eastAsia="PMingLiU" w:hAnsi="ＭＳ 明朝"/>
        </w:rPr>
      </w:pPr>
    </w:p>
    <w:p w14:paraId="6936F0A2" w14:textId="77777777" w:rsidR="00BC0386" w:rsidRPr="004D6BA6" w:rsidRDefault="00BC0386" w:rsidP="00BC0386">
      <w:pPr>
        <w:spacing w:line="260" w:lineRule="exact"/>
        <w:ind w:right="45"/>
        <w:rPr>
          <w:rFonts w:hAnsi="ＭＳ 明朝"/>
          <w:sz w:val="20"/>
          <w:szCs w:val="20"/>
        </w:rPr>
      </w:pPr>
      <w:r w:rsidRPr="004D6BA6">
        <w:rPr>
          <w:rFonts w:hAnsi="ＭＳ 明朝" w:hint="eastAsia"/>
          <w:sz w:val="20"/>
          <w:szCs w:val="20"/>
        </w:rPr>
        <w:t>（備考）</w:t>
      </w:r>
    </w:p>
    <w:p w14:paraId="7BBA6811" w14:textId="77777777" w:rsidR="00BC0386" w:rsidRPr="004D6BA6" w:rsidRDefault="00BC0386" w:rsidP="00BC0386">
      <w:pPr>
        <w:spacing w:line="260" w:lineRule="exact"/>
        <w:ind w:leftChars="83" w:left="425" w:right="45" w:hangingChars="113" w:hanging="226"/>
        <w:rPr>
          <w:rFonts w:hAnsi="ＭＳ 明朝"/>
          <w:sz w:val="20"/>
          <w:szCs w:val="20"/>
        </w:rPr>
      </w:pPr>
      <w:r w:rsidRPr="004D6BA6">
        <w:rPr>
          <w:rFonts w:hAnsi="ＭＳ 明朝" w:hint="eastAsia"/>
          <w:sz w:val="20"/>
          <w:szCs w:val="20"/>
        </w:rPr>
        <w:t>１　この決定に不服がある場合には、この決定があったことを知った日の翌日から起算して３月以内に○○○</w:t>
      </w:r>
      <w:r w:rsidR="00912A6A" w:rsidRPr="004D6BA6">
        <w:rPr>
          <w:rFonts w:hAnsi="ＭＳ 明朝" w:hint="eastAsia"/>
          <w:sz w:val="20"/>
          <w:szCs w:val="20"/>
        </w:rPr>
        <w:t>○大臣</w:t>
      </w:r>
      <w:r w:rsidRPr="004D6BA6">
        <w:rPr>
          <w:rFonts w:hAnsi="ＭＳ 明朝" w:hint="eastAsia"/>
          <w:sz w:val="20"/>
          <w:szCs w:val="20"/>
        </w:rPr>
        <w:t>に対して審査請求をすることができます（なお、この決定があったことを知った日の翌日から起算して３月以内であっても</w:t>
      </w:r>
      <w:r w:rsidR="00E5149A" w:rsidRPr="004D6BA6">
        <w:rPr>
          <w:rFonts w:hAnsi="ＭＳ 明朝" w:hint="eastAsia"/>
          <w:sz w:val="20"/>
          <w:szCs w:val="20"/>
        </w:rPr>
        <w:t>、</w:t>
      </w:r>
      <w:r w:rsidRPr="004D6BA6">
        <w:rPr>
          <w:rFonts w:hAnsi="ＭＳ 明朝" w:hint="eastAsia"/>
          <w:sz w:val="20"/>
          <w:szCs w:val="20"/>
        </w:rPr>
        <w:t>この決定の日の翌日から起算して１年を経過すると審査請求をすることができなくなります。）</w:t>
      </w:r>
      <w:r w:rsidR="00140F8C" w:rsidRPr="004D6BA6">
        <w:rPr>
          <w:rFonts w:hAnsi="ＭＳ 明朝" w:hint="eastAsia"/>
          <w:sz w:val="20"/>
          <w:szCs w:val="20"/>
        </w:rPr>
        <w:t>。</w:t>
      </w:r>
    </w:p>
    <w:p w14:paraId="39373FA0" w14:textId="77777777" w:rsidR="00BC0386" w:rsidRPr="004D6BA6" w:rsidRDefault="00BC0386" w:rsidP="00BC0386">
      <w:pPr>
        <w:spacing w:line="260" w:lineRule="exact"/>
        <w:ind w:leftChars="83" w:left="425" w:right="45" w:hangingChars="113" w:hanging="226"/>
        <w:rPr>
          <w:rFonts w:hAnsi="ＭＳ 明朝"/>
          <w:sz w:val="20"/>
          <w:szCs w:val="20"/>
        </w:rPr>
      </w:pPr>
      <w:r w:rsidRPr="004D6BA6">
        <w:rPr>
          <w:rFonts w:hAnsi="ＭＳ 明朝" w:hint="eastAsia"/>
          <w:sz w:val="20"/>
          <w:szCs w:val="20"/>
        </w:rPr>
        <w:t>２　この決定については、この決定があったことを知った日の翌日から起算して６月以内に、</w:t>
      </w:r>
      <w:r w:rsidR="00EB77B9" w:rsidRPr="004D6BA6">
        <w:rPr>
          <w:rFonts w:hAnsi="ＭＳ 明朝" w:hint="eastAsia"/>
          <w:sz w:val="20"/>
          <w:szCs w:val="20"/>
        </w:rPr>
        <w:t>国</w:t>
      </w:r>
      <w:r w:rsidRPr="004D6BA6">
        <w:rPr>
          <w:rFonts w:hAnsi="ＭＳ 明朝" w:hint="eastAsia"/>
          <w:sz w:val="20"/>
          <w:szCs w:val="20"/>
        </w:rPr>
        <w:t>を被告として処分の取消しの訴えを提起することができます（なお、この決定があったことを知った日の翌日から起算して６月以内であっても、この決定の日の翌日から起算して１年を経過すると処分の取消しの訴えを提起することができなくなります。）。</w:t>
      </w:r>
    </w:p>
    <w:p w14:paraId="1790A2E3" w14:textId="77777777" w:rsidR="0036106E" w:rsidRPr="004D6BA6" w:rsidRDefault="00BC0386" w:rsidP="00BC0386">
      <w:pPr>
        <w:spacing w:line="260" w:lineRule="exact"/>
        <w:ind w:leftChars="183" w:left="439" w:right="45" w:firstLineChars="100" w:firstLine="200"/>
        <w:rPr>
          <w:rFonts w:hAnsi="ＭＳ 明朝"/>
        </w:rPr>
      </w:pPr>
      <w:r w:rsidRPr="004D6BA6">
        <w:rPr>
          <w:rFonts w:hAnsi="ＭＳ 明朝" w:hint="eastAsia"/>
          <w:sz w:val="20"/>
          <w:szCs w:val="20"/>
        </w:rPr>
        <w:t>ただし、上記１の審査請求をした場合には</w:t>
      </w:r>
      <w:r w:rsidR="00E5149A" w:rsidRPr="004D6BA6">
        <w:rPr>
          <w:rFonts w:hAnsi="ＭＳ 明朝" w:hint="eastAsia"/>
          <w:sz w:val="20"/>
          <w:szCs w:val="20"/>
        </w:rPr>
        <w:t>、</w:t>
      </w:r>
      <w:r w:rsidRPr="004D6BA6">
        <w:rPr>
          <w:rFonts w:hAnsi="ＭＳ 明朝" w:hint="eastAsia"/>
          <w:sz w:val="20"/>
          <w:szCs w:val="20"/>
        </w:rPr>
        <w:t>当該審査請求に対する裁決があったことを知った日の翌日から起算して６月以内に、処分の取消しの訴えを提起することができます（なお、当該審査請求に対する裁決があったことを知った日の翌日から起算して６月以内であっても、当該裁決の日の翌日から起算して１年を経過すると処分の取消しの訴えを提起することができなくなります。）。</w:t>
      </w:r>
    </w:p>
    <w:tbl>
      <w:tblPr>
        <w:tblStyle w:val="ae"/>
        <w:tblpPr w:leftFromText="142" w:rightFromText="142" w:vertAnchor="text" w:horzAnchor="margin" w:tblpXSpec="right" w:tblpY="274"/>
        <w:tblW w:w="6516" w:type="dxa"/>
        <w:tblLook w:val="04A0" w:firstRow="1" w:lastRow="0" w:firstColumn="1" w:lastColumn="0" w:noHBand="0" w:noVBand="1"/>
      </w:tblPr>
      <w:tblGrid>
        <w:gridCol w:w="6516"/>
      </w:tblGrid>
      <w:tr w:rsidR="004D6BA6" w:rsidRPr="004D6BA6" w14:paraId="3C86B0BF" w14:textId="77777777" w:rsidTr="00020649">
        <w:trPr>
          <w:trHeight w:val="562"/>
        </w:trPr>
        <w:tc>
          <w:tcPr>
            <w:tcW w:w="6516" w:type="dxa"/>
          </w:tcPr>
          <w:p w14:paraId="22C59610" w14:textId="77777777" w:rsidR="00020649" w:rsidRPr="004D6BA6" w:rsidRDefault="00020649" w:rsidP="00020649">
            <w:pPr>
              <w:spacing w:line="260" w:lineRule="exact"/>
              <w:rPr>
                <w:rFonts w:eastAsia="ＭＳ 明朝" w:hAnsi="ＭＳ 明朝"/>
              </w:rPr>
            </w:pPr>
            <w:bookmarkStart w:id="1" w:name="_Hlk528602120"/>
            <w:r w:rsidRPr="004D6BA6">
              <w:rPr>
                <w:rFonts w:eastAsia="ＭＳ 明朝" w:hAnsi="ＭＳ 明朝" w:hint="eastAsia"/>
              </w:rPr>
              <w:t>（本件問合せ先）</w:t>
            </w:r>
          </w:p>
          <w:p w14:paraId="111AB51D" w14:textId="77777777" w:rsidR="00020649" w:rsidRPr="004D6BA6" w:rsidRDefault="00020649" w:rsidP="00020649">
            <w:pPr>
              <w:spacing w:line="260" w:lineRule="exact"/>
              <w:ind w:firstLineChars="100" w:firstLine="240"/>
              <w:rPr>
                <w:rFonts w:eastAsia="ＭＳ 明朝" w:hAnsi="ＭＳ 明朝"/>
              </w:rPr>
            </w:pPr>
            <w:r w:rsidRPr="004D6BA6">
              <w:rPr>
                <w:rFonts w:eastAsia="ＭＳ 明朝" w:hAnsi="ＭＳ 明朝" w:hint="eastAsia"/>
              </w:rPr>
              <w:t>○○○○○○○○○○○○</w:t>
            </w:r>
          </w:p>
          <w:p w14:paraId="48A2D015" w14:textId="77777777" w:rsidR="00020649" w:rsidRPr="004D6BA6" w:rsidRDefault="00020649" w:rsidP="00020649">
            <w:pPr>
              <w:spacing w:line="260" w:lineRule="exact"/>
              <w:ind w:firstLineChars="200" w:firstLine="480"/>
              <w:rPr>
                <w:rFonts w:eastAsia="ＭＳ 明朝" w:hAnsi="ＭＳ 明朝"/>
              </w:rPr>
            </w:pPr>
            <w:r w:rsidRPr="004D6BA6">
              <w:rPr>
                <w:rFonts w:eastAsia="ＭＳ 明朝" w:hAnsi="ＭＳ 明朝" w:hint="eastAsia"/>
              </w:rPr>
              <w:t>○○○○○○○○○○○○○○○</w:t>
            </w:r>
          </w:p>
          <w:p w14:paraId="29159876" w14:textId="77777777" w:rsidR="00020649" w:rsidRPr="004D6BA6" w:rsidRDefault="00020649" w:rsidP="00020649">
            <w:pPr>
              <w:spacing w:line="260" w:lineRule="exact"/>
              <w:ind w:firstLineChars="400" w:firstLine="960"/>
              <w:rPr>
                <w:rFonts w:eastAsia="ＭＳ 明朝" w:hAnsi="ＭＳ 明朝"/>
                <w:lang w:eastAsia="zh-TW"/>
              </w:rPr>
            </w:pPr>
            <w:r w:rsidRPr="004D6BA6">
              <w:rPr>
                <w:rFonts w:eastAsia="ＭＳ 明朝" w:hAnsi="ＭＳ 明朝" w:hint="eastAsia"/>
                <w:lang w:eastAsia="zh-TW"/>
              </w:rPr>
              <w:t>電話：*</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代表）（内線*</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w:t>
            </w:r>
          </w:p>
        </w:tc>
      </w:tr>
      <w:bookmarkEnd w:id="1"/>
    </w:tbl>
    <w:p w14:paraId="16376CFA" w14:textId="77777777" w:rsidR="003179C8" w:rsidRPr="004D6BA6" w:rsidRDefault="003179C8" w:rsidP="00B00B60">
      <w:pPr>
        <w:ind w:right="44"/>
        <w:rPr>
          <w:rFonts w:eastAsiaTheme="minorEastAsia" w:hAnsi="ＭＳ 明朝"/>
          <w:lang w:eastAsia="zh-TW"/>
        </w:rPr>
      </w:pPr>
    </w:p>
    <w:p w14:paraId="675C6146" w14:textId="77777777" w:rsidR="003179C8" w:rsidRPr="004D6BA6" w:rsidRDefault="003179C8" w:rsidP="00B00B60">
      <w:pPr>
        <w:ind w:right="44"/>
        <w:rPr>
          <w:rFonts w:eastAsia="PMingLiU" w:hAnsi="ＭＳ 明朝"/>
          <w:lang w:eastAsia="zh-TW"/>
        </w:rPr>
      </w:pPr>
    </w:p>
    <w:p w14:paraId="5E0CABF2" w14:textId="77777777" w:rsidR="00642D97" w:rsidRPr="004D6BA6" w:rsidRDefault="00642D97" w:rsidP="00B00B60">
      <w:pPr>
        <w:ind w:right="44"/>
        <w:rPr>
          <w:rFonts w:eastAsia="PMingLiU" w:hAnsi="ＭＳ 明朝"/>
          <w:lang w:eastAsia="zh-TW"/>
        </w:rPr>
      </w:pPr>
    </w:p>
    <w:p w14:paraId="272D43E0" w14:textId="77777777" w:rsidR="00642D97" w:rsidRPr="004D6BA6" w:rsidRDefault="00642D97" w:rsidP="00642D97">
      <w:pPr>
        <w:wordWrap w:val="0"/>
        <w:ind w:right="44"/>
        <w:jc w:val="right"/>
        <w:rPr>
          <w:rFonts w:eastAsia="PMingLiU" w:hAnsi="ＭＳ 明朝"/>
          <w:kern w:val="0"/>
          <w:lang w:eastAsia="zh-CN"/>
        </w:rPr>
      </w:pPr>
      <w:r w:rsidRPr="004D6BA6">
        <w:rPr>
          <w:rFonts w:asciiTheme="minorEastAsia" w:eastAsiaTheme="minorEastAsia" w:hAnsiTheme="minorEastAsia" w:hint="eastAsia"/>
          <w:kern w:val="0"/>
          <w:fitText w:val="2160" w:id="-2090487040"/>
          <w:lang w:eastAsia="zh-CN"/>
        </w:rPr>
        <w:lastRenderedPageBreak/>
        <w:t>○○○○第○○○号</w:t>
      </w:r>
      <w:r w:rsidRPr="004D6BA6">
        <w:rPr>
          <w:rFonts w:asciiTheme="minorEastAsia" w:eastAsiaTheme="minorEastAsia" w:hAnsiTheme="minorEastAsia" w:hint="eastAsia"/>
          <w:kern w:val="0"/>
          <w:lang w:eastAsia="zh-CN"/>
        </w:rPr>
        <w:t xml:space="preserve">　</w:t>
      </w:r>
    </w:p>
    <w:p w14:paraId="0E919D81" w14:textId="77777777" w:rsidR="00642D97" w:rsidRPr="004D6BA6" w:rsidRDefault="00642D97" w:rsidP="00642D97">
      <w:pPr>
        <w:wordWrap w:val="0"/>
        <w:ind w:right="44"/>
        <w:jc w:val="right"/>
        <w:rPr>
          <w:rFonts w:eastAsia="PMingLiU" w:hAnsi="ＭＳ 明朝"/>
          <w:lang w:eastAsia="zh-CN"/>
        </w:rPr>
      </w:pPr>
      <w:r w:rsidRPr="004D6BA6">
        <w:rPr>
          <w:rFonts w:hAnsi="ＭＳ 明朝" w:hint="eastAsia"/>
          <w:kern w:val="0"/>
          <w:fitText w:val="2160" w:id="-2090487039"/>
          <w:lang w:eastAsia="zh-CN"/>
        </w:rPr>
        <w:t>令和○年○月○○日</w:t>
      </w:r>
      <w:r w:rsidRPr="004D6BA6">
        <w:rPr>
          <w:rFonts w:hAnsi="ＭＳ 明朝" w:hint="eastAsia"/>
          <w:kern w:val="0"/>
          <w:lang w:eastAsia="zh-CN"/>
        </w:rPr>
        <w:t xml:space="preserve">　</w:t>
      </w:r>
    </w:p>
    <w:p w14:paraId="03540907" w14:textId="77777777" w:rsidR="00642D97" w:rsidRPr="004D6BA6" w:rsidRDefault="00642D97" w:rsidP="00642D97">
      <w:pPr>
        <w:ind w:rightChars="18" w:right="43"/>
        <w:jc w:val="left"/>
        <w:rPr>
          <w:rFonts w:hAnsi="ＭＳ 明朝"/>
          <w:kern w:val="0"/>
          <w:lang w:eastAsia="zh-CN"/>
        </w:rPr>
      </w:pPr>
    </w:p>
    <w:p w14:paraId="49EAF6A2" w14:textId="77777777" w:rsidR="00642D97" w:rsidRPr="004D6BA6" w:rsidRDefault="00642D97" w:rsidP="00642D97">
      <w:pPr>
        <w:ind w:rightChars="18" w:right="43"/>
        <w:jc w:val="left"/>
        <w:rPr>
          <w:rFonts w:hAnsi="ＭＳ 明朝"/>
          <w:kern w:val="0"/>
          <w:lang w:eastAsia="zh-CN"/>
        </w:rPr>
      </w:pPr>
    </w:p>
    <w:p w14:paraId="56047B52" w14:textId="77777777" w:rsidR="00642D97" w:rsidRPr="004D6BA6" w:rsidRDefault="00642D97" w:rsidP="00642D97">
      <w:pPr>
        <w:ind w:rightChars="18" w:right="43" w:firstLineChars="100" w:firstLine="240"/>
        <w:jc w:val="left"/>
        <w:rPr>
          <w:rFonts w:asciiTheme="minorEastAsia" w:eastAsia="SimSun" w:hAnsiTheme="minorEastAsia"/>
          <w:kern w:val="0"/>
          <w:lang w:eastAsia="zh-TW"/>
        </w:rPr>
      </w:pPr>
      <w:r w:rsidRPr="004D6BA6">
        <w:rPr>
          <w:rFonts w:hAnsi="ＭＳ 明朝" w:hint="eastAsia"/>
          <w:kern w:val="0"/>
        </w:rPr>
        <w:t>学校</w:t>
      </w:r>
      <w:r w:rsidRPr="004D6BA6">
        <w:rPr>
          <w:rFonts w:hAnsi="ＭＳ 明朝" w:hint="eastAsia"/>
          <w:kern w:val="0"/>
          <w:lang w:eastAsia="zh-TW"/>
        </w:rPr>
        <w:t>法人○○</w:t>
      </w:r>
      <w:r w:rsidRPr="004D6BA6">
        <w:rPr>
          <w:rFonts w:hAnsi="ＭＳ 明朝" w:hint="eastAsia"/>
          <w:kern w:val="0"/>
        </w:rPr>
        <w:t>学園</w:t>
      </w:r>
      <w:r w:rsidRPr="004D6BA6">
        <w:rPr>
          <w:rFonts w:hAnsi="ＭＳ 明朝" w:hint="eastAsia"/>
          <w:kern w:val="0"/>
          <w:lang w:eastAsia="zh-TW"/>
        </w:rPr>
        <w:t xml:space="preserve">　</w:t>
      </w:r>
      <w:r w:rsidRPr="004D6BA6">
        <w:rPr>
          <w:rFonts w:hAnsi="ＭＳ 明朝" w:hint="eastAsia"/>
          <w:kern w:val="0"/>
        </w:rPr>
        <w:t>理事長</w:t>
      </w:r>
      <w:r w:rsidRPr="004D6BA6">
        <w:rPr>
          <w:rFonts w:asciiTheme="minorEastAsia" w:eastAsiaTheme="minorEastAsia" w:hAnsiTheme="minorEastAsia" w:hint="eastAsia"/>
          <w:kern w:val="0"/>
          <w:lang w:eastAsia="zh-TW"/>
        </w:rPr>
        <w:t xml:space="preserve">　　殿</w:t>
      </w:r>
    </w:p>
    <w:p w14:paraId="04FBDACD" w14:textId="77777777" w:rsidR="00642D97" w:rsidRPr="004D6BA6" w:rsidRDefault="00642D97" w:rsidP="00642D97">
      <w:pPr>
        <w:overflowPunct w:val="0"/>
        <w:ind w:right="960"/>
        <w:jc w:val="left"/>
        <w:textAlignment w:val="baseline"/>
        <w:rPr>
          <w:rFonts w:eastAsia="SimSun" w:hAnsi="ＭＳ 明朝" w:cs="ＭＳ 明朝"/>
          <w:kern w:val="0"/>
          <w:lang w:eastAsia="zh-CN"/>
        </w:rPr>
      </w:pPr>
    </w:p>
    <w:p w14:paraId="4D058E10" w14:textId="77777777" w:rsidR="00642D97" w:rsidRPr="004D6BA6" w:rsidRDefault="00642D97" w:rsidP="00642D97">
      <w:pPr>
        <w:overflowPunct w:val="0"/>
        <w:ind w:right="960"/>
        <w:jc w:val="left"/>
        <w:textAlignment w:val="baseline"/>
        <w:rPr>
          <w:rFonts w:eastAsia="SimSun" w:hAnsi="ＭＳ 明朝" w:cs="ＭＳ 明朝"/>
          <w:kern w:val="0"/>
          <w:lang w:eastAsia="zh-CN"/>
        </w:rPr>
      </w:pPr>
    </w:p>
    <w:p w14:paraId="6927E05D" w14:textId="77777777" w:rsidR="00642D97" w:rsidRPr="004D6BA6" w:rsidRDefault="00642D97" w:rsidP="00642D97">
      <w:pPr>
        <w:overflowPunct w:val="0"/>
        <w:ind w:right="960" w:firstLineChars="2300" w:firstLine="5520"/>
        <w:jc w:val="left"/>
        <w:textAlignment w:val="baseline"/>
        <w:rPr>
          <w:rFonts w:hAnsi="ＭＳ 明朝" w:cs="ＭＳ 明朝"/>
          <w:kern w:val="0"/>
          <w:lang w:eastAsia="zh-CN"/>
        </w:rPr>
      </w:pPr>
      <w:r w:rsidRPr="004D6BA6">
        <w:rPr>
          <w:rFonts w:hAnsi="ＭＳ 明朝" w:cs="ＭＳ 明朝" w:hint="eastAsia"/>
          <w:kern w:val="0"/>
          <w:lang w:eastAsia="zh-CN"/>
        </w:rPr>
        <w:t>○○○県知事</w:t>
      </w:r>
    </w:p>
    <w:p w14:paraId="39D746D9" w14:textId="77777777" w:rsidR="00642D97" w:rsidRPr="004D6BA6" w:rsidRDefault="00642D97" w:rsidP="00642D97">
      <w:pPr>
        <w:overflowPunct w:val="0"/>
        <w:ind w:firstLineChars="2600" w:firstLine="6240"/>
        <w:jc w:val="left"/>
        <w:textAlignment w:val="baseline"/>
        <w:rPr>
          <w:rFonts w:eastAsia="SimSun" w:hAnsi="ＭＳ 明朝"/>
        </w:rPr>
      </w:pPr>
      <w:r w:rsidRPr="004D6BA6">
        <w:rPr>
          <w:rFonts w:hAnsi="ＭＳ 明朝" w:cs="ＭＳ 明朝" w:hint="eastAsia"/>
          <w:kern w:val="0"/>
        </w:rPr>
        <w:t>○○　○○</w:t>
      </w:r>
    </w:p>
    <w:p w14:paraId="12C5BE5D" w14:textId="77777777" w:rsidR="00642D97" w:rsidRPr="004D6BA6" w:rsidRDefault="00642D97" w:rsidP="00642D97">
      <w:pPr>
        <w:ind w:right="45"/>
        <w:jc w:val="left"/>
        <w:rPr>
          <w:rFonts w:eastAsiaTheme="minorEastAsia" w:hAnsi="ＭＳ 明朝"/>
        </w:rPr>
      </w:pPr>
    </w:p>
    <w:p w14:paraId="4724ACDB" w14:textId="77777777" w:rsidR="00642D97" w:rsidRPr="004D6BA6" w:rsidRDefault="00642D97" w:rsidP="00642D97">
      <w:pPr>
        <w:ind w:right="45"/>
        <w:jc w:val="left"/>
        <w:rPr>
          <w:rFonts w:eastAsiaTheme="minorEastAsia" w:hAnsi="ＭＳ 明朝"/>
        </w:rPr>
      </w:pPr>
    </w:p>
    <w:p w14:paraId="65083ACD" w14:textId="234B218F" w:rsidR="00642D97" w:rsidRPr="004D6BA6" w:rsidRDefault="00642D97" w:rsidP="00642D97">
      <w:pPr>
        <w:ind w:right="44"/>
        <w:jc w:val="center"/>
        <w:rPr>
          <w:rFonts w:hAnsi="ＭＳ 明朝"/>
        </w:rPr>
      </w:pPr>
      <w:r w:rsidRPr="004D6BA6">
        <w:rPr>
          <w:rFonts w:hAnsi="ＭＳ 明朝" w:hint="eastAsia"/>
        </w:rPr>
        <w:t>大学等における修学の支援に関する法律第</w:t>
      </w:r>
      <w:r w:rsidR="00BF3BBB">
        <w:rPr>
          <w:rFonts w:hAnsi="ＭＳ 明朝" w:hint="eastAsia"/>
        </w:rPr>
        <w:t>３</w:t>
      </w:r>
      <w:r w:rsidRPr="004D6BA6">
        <w:rPr>
          <w:rFonts w:hAnsi="ＭＳ 明朝" w:hint="eastAsia"/>
        </w:rPr>
        <w:t>条第２項に基づく確認について</w:t>
      </w:r>
    </w:p>
    <w:p w14:paraId="07C4C43C" w14:textId="77777777" w:rsidR="00642D97" w:rsidRPr="004D6BA6" w:rsidRDefault="00642D97" w:rsidP="00642D97">
      <w:pPr>
        <w:ind w:right="44"/>
        <w:jc w:val="left"/>
        <w:rPr>
          <w:rFonts w:hAnsi="ＭＳ 明朝"/>
        </w:rPr>
      </w:pPr>
    </w:p>
    <w:p w14:paraId="22A8EBA5" w14:textId="77777777" w:rsidR="00642D97" w:rsidRPr="004D6BA6" w:rsidRDefault="00642D97" w:rsidP="00642D97">
      <w:pPr>
        <w:ind w:right="44"/>
        <w:jc w:val="left"/>
        <w:rPr>
          <w:rFonts w:hAnsi="ＭＳ 明朝"/>
        </w:rPr>
      </w:pPr>
    </w:p>
    <w:p w14:paraId="4564D51C" w14:textId="14532685" w:rsidR="00642D97" w:rsidRPr="004D6BA6" w:rsidRDefault="00642D97" w:rsidP="00642D97">
      <w:pPr>
        <w:ind w:right="44" w:firstLineChars="100" w:firstLine="240"/>
        <w:jc w:val="left"/>
        <w:rPr>
          <w:rFonts w:hAnsi="ＭＳ 明朝"/>
        </w:rPr>
      </w:pPr>
      <w:r w:rsidRPr="004D6BA6">
        <w:rPr>
          <w:rFonts w:hAnsi="ＭＳ 明朝" w:hint="eastAsia"/>
        </w:rPr>
        <w:t>下記による確認申請書に記載の大学等は、大学等における修学の支援に関する法律（令和元年法律第８号）第</w:t>
      </w:r>
      <w:r w:rsidR="00BF3BBB">
        <w:rPr>
          <w:rFonts w:hAnsi="ＭＳ 明朝" w:hint="eastAsia"/>
        </w:rPr>
        <w:t>３</w:t>
      </w:r>
      <w:r w:rsidRPr="004D6BA6">
        <w:rPr>
          <w:rFonts w:hAnsi="ＭＳ 明朝" w:hint="eastAsia"/>
        </w:rPr>
        <w:t>条第２項第○号に掲げる要件を満たしていないため、標記の確認を行いませんので、通知します。</w:t>
      </w:r>
    </w:p>
    <w:p w14:paraId="4850678A" w14:textId="77777777" w:rsidR="00642D97" w:rsidRPr="004D6BA6" w:rsidRDefault="00642D97" w:rsidP="00642D97">
      <w:pPr>
        <w:ind w:right="44"/>
        <w:jc w:val="left"/>
        <w:rPr>
          <w:rFonts w:hAnsi="ＭＳ 明朝"/>
        </w:rPr>
      </w:pPr>
    </w:p>
    <w:p w14:paraId="4FA10734" w14:textId="77777777" w:rsidR="00642D97" w:rsidRPr="004D6BA6" w:rsidRDefault="00642D97" w:rsidP="00642D97">
      <w:pPr>
        <w:ind w:right="44"/>
        <w:jc w:val="left"/>
        <w:rPr>
          <w:rFonts w:hAnsi="ＭＳ 明朝"/>
          <w:lang w:eastAsia="zh-TW"/>
        </w:rPr>
      </w:pPr>
      <w:r w:rsidRPr="004D6BA6">
        <w:rPr>
          <w:rFonts w:hAnsi="ＭＳ 明朝" w:hint="eastAsia"/>
          <w:lang w:eastAsia="zh-TW"/>
        </w:rPr>
        <w:t>（理由）</w:t>
      </w:r>
    </w:p>
    <w:p w14:paraId="6F9E2935" w14:textId="77777777" w:rsidR="00642D97" w:rsidRPr="004D6BA6" w:rsidRDefault="00642D97" w:rsidP="00642D97">
      <w:pPr>
        <w:ind w:leftChars="100" w:left="240" w:right="44" w:firstLineChars="100" w:firstLine="240"/>
        <w:rPr>
          <w:rFonts w:hAnsi="ＭＳ 明朝"/>
          <w:lang w:eastAsia="zh-TW"/>
        </w:rPr>
      </w:pPr>
    </w:p>
    <w:p w14:paraId="219FD5DC" w14:textId="77777777" w:rsidR="00642D97" w:rsidRPr="004D6BA6" w:rsidRDefault="00642D97" w:rsidP="00642D97">
      <w:pPr>
        <w:ind w:right="44"/>
        <w:rPr>
          <w:rFonts w:hAnsi="ＭＳ 明朝"/>
          <w:lang w:eastAsia="zh-TW"/>
        </w:rPr>
      </w:pPr>
    </w:p>
    <w:p w14:paraId="0BDC194A" w14:textId="77777777" w:rsidR="00642D97" w:rsidRPr="004D6BA6" w:rsidRDefault="00642D97" w:rsidP="00642D97">
      <w:pPr>
        <w:ind w:right="44"/>
        <w:jc w:val="center"/>
        <w:rPr>
          <w:rFonts w:eastAsiaTheme="minorEastAsia" w:hAnsi="ＭＳ 明朝"/>
          <w:lang w:eastAsia="zh-TW"/>
        </w:rPr>
      </w:pPr>
      <w:r w:rsidRPr="004D6BA6">
        <w:rPr>
          <w:rFonts w:hAnsi="ＭＳ 明朝" w:hint="eastAsia"/>
          <w:lang w:eastAsia="zh-TW"/>
        </w:rPr>
        <w:t>記</w:t>
      </w:r>
    </w:p>
    <w:p w14:paraId="15C2E07C" w14:textId="77777777" w:rsidR="00642D97" w:rsidRPr="004D6BA6" w:rsidRDefault="00642D97" w:rsidP="00642D97">
      <w:pPr>
        <w:ind w:right="44"/>
        <w:rPr>
          <w:rFonts w:eastAsia="PMingLiU" w:hAnsi="ＭＳ 明朝"/>
          <w:lang w:eastAsia="zh-TW"/>
        </w:rPr>
      </w:pPr>
    </w:p>
    <w:p w14:paraId="702ABC27" w14:textId="77777777" w:rsidR="00642D97" w:rsidRPr="004D6BA6" w:rsidRDefault="00642D97" w:rsidP="00642D97">
      <w:pPr>
        <w:ind w:right="44"/>
        <w:rPr>
          <w:rFonts w:hAnsi="ＭＳ 明朝"/>
          <w:lang w:eastAsia="zh-TW"/>
        </w:rPr>
      </w:pPr>
      <w:r w:rsidRPr="004D6BA6">
        <w:rPr>
          <w:rFonts w:asciiTheme="minorEastAsia" w:eastAsiaTheme="minorEastAsia" w:hAnsiTheme="minorEastAsia" w:hint="eastAsia"/>
          <w:lang w:eastAsia="zh-TW"/>
        </w:rPr>
        <w:t>１．</w:t>
      </w:r>
      <w:r w:rsidRPr="004D6BA6">
        <w:rPr>
          <w:rFonts w:asciiTheme="minorEastAsia" w:eastAsiaTheme="minorEastAsia" w:hAnsiTheme="minorEastAsia" w:hint="eastAsia"/>
          <w:spacing w:val="30"/>
          <w:kern w:val="0"/>
          <w:fitText w:val="1440" w:id="-2090487038"/>
          <w:lang w:eastAsia="zh-TW"/>
        </w:rPr>
        <w:t>申請年月</w:t>
      </w:r>
      <w:r w:rsidRPr="004D6BA6">
        <w:rPr>
          <w:rFonts w:asciiTheme="minorEastAsia" w:eastAsiaTheme="minorEastAsia" w:hAnsiTheme="minorEastAsia" w:hint="eastAsia"/>
          <w:kern w:val="0"/>
          <w:fitText w:val="1440" w:id="-2090487038"/>
          <w:lang w:eastAsia="zh-TW"/>
        </w:rPr>
        <w:t>日</w:t>
      </w:r>
      <w:r w:rsidRPr="004D6BA6">
        <w:rPr>
          <w:rFonts w:asciiTheme="minorEastAsia" w:eastAsiaTheme="minorEastAsia" w:hAnsiTheme="minorEastAsia" w:hint="eastAsia"/>
          <w:lang w:eastAsia="zh-TW"/>
        </w:rPr>
        <w:t xml:space="preserve">　　</w:t>
      </w:r>
      <w:r w:rsidRPr="004D6BA6">
        <w:rPr>
          <w:rFonts w:hAnsi="ＭＳ 明朝" w:hint="eastAsia"/>
          <w:lang w:eastAsia="zh-TW"/>
        </w:rPr>
        <w:t>令和○年○月○○日</w:t>
      </w:r>
    </w:p>
    <w:p w14:paraId="32810C78" w14:textId="77777777" w:rsidR="00642D97" w:rsidRPr="004D6BA6" w:rsidRDefault="00642D97" w:rsidP="00642D97">
      <w:pPr>
        <w:ind w:right="44"/>
        <w:rPr>
          <w:rFonts w:asciiTheme="minorEastAsia" w:eastAsiaTheme="minorEastAsia" w:hAnsiTheme="minorEastAsia"/>
          <w:lang w:eastAsia="zh-TW"/>
        </w:rPr>
      </w:pPr>
    </w:p>
    <w:p w14:paraId="1BC82B71" w14:textId="77777777" w:rsidR="00642D97" w:rsidRPr="004D6BA6" w:rsidRDefault="00642D97" w:rsidP="00642D97">
      <w:pPr>
        <w:ind w:right="44"/>
        <w:rPr>
          <w:rFonts w:hAnsi="ＭＳ 明朝"/>
        </w:rPr>
      </w:pPr>
      <w:r w:rsidRPr="004D6BA6">
        <w:rPr>
          <w:rFonts w:asciiTheme="minorEastAsia" w:eastAsiaTheme="minorEastAsia" w:hAnsiTheme="minorEastAsia" w:hint="eastAsia"/>
        </w:rPr>
        <w:t>２．</w:t>
      </w:r>
      <w:r w:rsidRPr="004D6BA6">
        <w:rPr>
          <w:rFonts w:asciiTheme="minorEastAsia" w:eastAsiaTheme="minorEastAsia" w:hAnsiTheme="minorEastAsia" w:hint="eastAsia"/>
          <w:kern w:val="0"/>
        </w:rPr>
        <w:t>大学等の名称</w:t>
      </w:r>
      <w:r w:rsidRPr="004D6BA6">
        <w:rPr>
          <w:rFonts w:asciiTheme="minorEastAsia" w:eastAsiaTheme="minorEastAsia" w:hAnsiTheme="minorEastAsia" w:hint="eastAsia"/>
        </w:rPr>
        <w:t xml:space="preserve">　　</w:t>
      </w:r>
      <w:r w:rsidRPr="004D6BA6">
        <w:rPr>
          <w:rFonts w:hAnsi="ＭＳ 明朝" w:hint="eastAsia"/>
        </w:rPr>
        <w:t>○○大学</w:t>
      </w:r>
    </w:p>
    <w:p w14:paraId="69374B57" w14:textId="77777777" w:rsidR="00642D97" w:rsidRPr="004D6BA6" w:rsidRDefault="00642D97" w:rsidP="00642D97">
      <w:pPr>
        <w:ind w:right="44"/>
        <w:rPr>
          <w:rFonts w:eastAsia="PMingLiU" w:hAnsi="ＭＳ 明朝"/>
        </w:rPr>
      </w:pPr>
    </w:p>
    <w:p w14:paraId="095238C7" w14:textId="77777777" w:rsidR="00642D97" w:rsidRPr="004D6BA6" w:rsidRDefault="00642D97" w:rsidP="00642D97">
      <w:pPr>
        <w:spacing w:line="260" w:lineRule="exact"/>
        <w:ind w:right="45"/>
        <w:rPr>
          <w:rFonts w:hAnsi="ＭＳ 明朝"/>
          <w:sz w:val="20"/>
          <w:szCs w:val="20"/>
        </w:rPr>
      </w:pPr>
      <w:r w:rsidRPr="004D6BA6">
        <w:rPr>
          <w:rFonts w:hAnsi="ＭＳ 明朝" w:hint="eastAsia"/>
          <w:sz w:val="20"/>
          <w:szCs w:val="20"/>
        </w:rPr>
        <w:t>（備考）</w:t>
      </w:r>
    </w:p>
    <w:p w14:paraId="3258DA8C" w14:textId="77777777" w:rsidR="00642D97" w:rsidRPr="004D6BA6" w:rsidRDefault="00642D97" w:rsidP="00642D97">
      <w:pPr>
        <w:spacing w:line="260" w:lineRule="exact"/>
        <w:ind w:leftChars="83" w:left="425" w:right="45" w:hangingChars="113" w:hanging="226"/>
        <w:rPr>
          <w:rFonts w:hAnsi="ＭＳ 明朝"/>
          <w:sz w:val="20"/>
          <w:szCs w:val="20"/>
        </w:rPr>
      </w:pPr>
      <w:r w:rsidRPr="004D6BA6">
        <w:rPr>
          <w:rFonts w:hAnsi="ＭＳ 明朝" w:hint="eastAsia"/>
          <w:sz w:val="20"/>
          <w:szCs w:val="20"/>
        </w:rPr>
        <w:t>１　この決定に不服がある場合には、この決定があったことを知った日の翌日から起算して３月以内に○○○県知事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14:paraId="15C505CD" w14:textId="77777777" w:rsidR="00642D97" w:rsidRPr="004D6BA6" w:rsidRDefault="00642D97" w:rsidP="00642D97">
      <w:pPr>
        <w:spacing w:line="260" w:lineRule="exact"/>
        <w:ind w:leftChars="83" w:left="425" w:right="45" w:hangingChars="113" w:hanging="226"/>
        <w:rPr>
          <w:rFonts w:hAnsi="ＭＳ 明朝"/>
          <w:sz w:val="20"/>
          <w:szCs w:val="20"/>
        </w:rPr>
      </w:pPr>
      <w:r w:rsidRPr="004D6BA6">
        <w:rPr>
          <w:rFonts w:hAnsi="ＭＳ 明朝" w:hint="eastAsia"/>
          <w:sz w:val="20"/>
          <w:szCs w:val="20"/>
        </w:rPr>
        <w:t>２　この決定については、この決定があったことを知った日の翌日から起算して６月以内に、○○○県を被告として処分の取消しの訴えを提起することができます（なお、この決定があったことを知った日の翌日から起算して６月以内であっても、この決定の日の翌日から起算して１年を経過すると処分の取消しの訴えを提起することができなくなります。）。</w:t>
      </w:r>
    </w:p>
    <w:p w14:paraId="427C5440" w14:textId="77777777" w:rsidR="00642D97" w:rsidRPr="004D6BA6" w:rsidRDefault="00642D97" w:rsidP="00642D97">
      <w:pPr>
        <w:spacing w:line="260" w:lineRule="exact"/>
        <w:ind w:leftChars="183" w:left="439" w:right="45" w:firstLineChars="100" w:firstLine="200"/>
        <w:rPr>
          <w:rFonts w:hAnsi="ＭＳ 明朝"/>
        </w:rPr>
      </w:pPr>
      <w:r w:rsidRPr="004D6BA6">
        <w:rPr>
          <w:rFonts w:hAnsi="ＭＳ 明朝" w:hint="eastAsia"/>
          <w:sz w:val="20"/>
          <w:szCs w:val="20"/>
        </w:rPr>
        <w:t>ただし、上記１の審査請求をした場合には、当該審査請求に対する裁決があったことを知った日の翌日から起算して６月以内に、処分の取消しの訴えを提起することができます（なお、当該審査請求に対する裁決があったことを知った日の翌日から起算して６月以内であっても、当該裁決の日の翌日から起算して１年を経過すると処分の取消しの訴えを提起することができなくなります。）。</w:t>
      </w:r>
    </w:p>
    <w:tbl>
      <w:tblPr>
        <w:tblStyle w:val="ae"/>
        <w:tblpPr w:leftFromText="142" w:rightFromText="142" w:vertAnchor="text" w:horzAnchor="margin" w:tblpXSpec="right" w:tblpY="274"/>
        <w:tblW w:w="6516" w:type="dxa"/>
        <w:tblLook w:val="04A0" w:firstRow="1" w:lastRow="0" w:firstColumn="1" w:lastColumn="0" w:noHBand="0" w:noVBand="1"/>
      </w:tblPr>
      <w:tblGrid>
        <w:gridCol w:w="6516"/>
      </w:tblGrid>
      <w:tr w:rsidR="004D6BA6" w:rsidRPr="004D6BA6" w14:paraId="3B8AFDBE" w14:textId="77777777" w:rsidTr="008E2B85">
        <w:trPr>
          <w:trHeight w:val="562"/>
        </w:trPr>
        <w:tc>
          <w:tcPr>
            <w:tcW w:w="6516" w:type="dxa"/>
          </w:tcPr>
          <w:p w14:paraId="36B8FFBB" w14:textId="77777777" w:rsidR="00642D97" w:rsidRPr="004D6BA6" w:rsidRDefault="00642D97" w:rsidP="008E2B85">
            <w:pPr>
              <w:spacing w:line="260" w:lineRule="exact"/>
              <w:rPr>
                <w:rFonts w:eastAsia="ＭＳ 明朝" w:hAnsi="ＭＳ 明朝"/>
              </w:rPr>
            </w:pPr>
            <w:r w:rsidRPr="004D6BA6">
              <w:rPr>
                <w:rFonts w:eastAsia="ＭＳ 明朝" w:hAnsi="ＭＳ 明朝" w:hint="eastAsia"/>
              </w:rPr>
              <w:t>（本件問合せ先）</w:t>
            </w:r>
          </w:p>
          <w:p w14:paraId="723772A9" w14:textId="77777777" w:rsidR="00642D97" w:rsidRPr="004D6BA6" w:rsidRDefault="00642D97" w:rsidP="008E2B85">
            <w:pPr>
              <w:spacing w:line="260" w:lineRule="exact"/>
              <w:ind w:firstLineChars="100" w:firstLine="240"/>
              <w:rPr>
                <w:rFonts w:eastAsia="ＭＳ 明朝" w:hAnsi="ＭＳ 明朝"/>
              </w:rPr>
            </w:pPr>
            <w:r w:rsidRPr="004D6BA6">
              <w:rPr>
                <w:rFonts w:eastAsia="ＭＳ 明朝" w:hAnsi="ＭＳ 明朝" w:hint="eastAsia"/>
              </w:rPr>
              <w:t>○○○○○○○○○○○○</w:t>
            </w:r>
          </w:p>
          <w:p w14:paraId="5436B368" w14:textId="77777777" w:rsidR="00642D97" w:rsidRPr="004D6BA6" w:rsidRDefault="00642D97" w:rsidP="008E2B85">
            <w:pPr>
              <w:spacing w:line="260" w:lineRule="exact"/>
              <w:ind w:firstLineChars="200" w:firstLine="480"/>
              <w:rPr>
                <w:rFonts w:eastAsia="ＭＳ 明朝" w:hAnsi="ＭＳ 明朝"/>
              </w:rPr>
            </w:pPr>
            <w:r w:rsidRPr="004D6BA6">
              <w:rPr>
                <w:rFonts w:eastAsia="ＭＳ 明朝" w:hAnsi="ＭＳ 明朝" w:hint="eastAsia"/>
              </w:rPr>
              <w:t>○○○○○○○○○○○○○○○</w:t>
            </w:r>
          </w:p>
          <w:p w14:paraId="518D79EB" w14:textId="77777777" w:rsidR="00642D97" w:rsidRPr="004D6BA6" w:rsidRDefault="00642D97" w:rsidP="008E2B85">
            <w:pPr>
              <w:spacing w:line="260" w:lineRule="exact"/>
              <w:ind w:firstLineChars="400" w:firstLine="960"/>
              <w:rPr>
                <w:rFonts w:eastAsia="ＭＳ 明朝" w:hAnsi="ＭＳ 明朝"/>
                <w:lang w:eastAsia="zh-TW"/>
              </w:rPr>
            </w:pPr>
            <w:r w:rsidRPr="004D6BA6">
              <w:rPr>
                <w:rFonts w:eastAsia="ＭＳ 明朝" w:hAnsi="ＭＳ 明朝" w:hint="eastAsia"/>
                <w:lang w:eastAsia="zh-TW"/>
              </w:rPr>
              <w:t>電話：*</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代表）（内線*</w:t>
            </w:r>
            <w:r w:rsidRPr="004D6BA6">
              <w:rPr>
                <w:rFonts w:eastAsia="ＭＳ 明朝" w:hAnsi="ＭＳ 明朝"/>
                <w:lang w:eastAsia="zh-TW"/>
              </w:rPr>
              <w:t>***</w:t>
            </w:r>
            <w:r w:rsidRPr="004D6BA6">
              <w:rPr>
                <w:rFonts w:eastAsia="ＭＳ 明朝" w:hAnsi="ＭＳ 明朝" w:hint="eastAsia"/>
                <w:lang w:eastAsia="zh-TW"/>
              </w:rPr>
              <w:t>、*</w:t>
            </w:r>
            <w:r w:rsidRPr="004D6BA6">
              <w:rPr>
                <w:rFonts w:eastAsia="ＭＳ 明朝" w:hAnsi="ＭＳ 明朝"/>
                <w:lang w:eastAsia="zh-TW"/>
              </w:rPr>
              <w:t>***</w:t>
            </w:r>
            <w:r w:rsidRPr="004D6BA6">
              <w:rPr>
                <w:rFonts w:eastAsia="ＭＳ 明朝" w:hAnsi="ＭＳ 明朝" w:hint="eastAsia"/>
                <w:lang w:eastAsia="zh-TW"/>
              </w:rPr>
              <w:t>）</w:t>
            </w:r>
          </w:p>
        </w:tc>
      </w:tr>
    </w:tbl>
    <w:p w14:paraId="5E3545E7" w14:textId="77777777" w:rsidR="00642D97" w:rsidRPr="004D6BA6" w:rsidRDefault="00642D97" w:rsidP="00642D97">
      <w:pPr>
        <w:ind w:right="44"/>
        <w:rPr>
          <w:rFonts w:eastAsiaTheme="minorEastAsia" w:hAnsi="ＭＳ 明朝"/>
          <w:lang w:eastAsia="zh-TW"/>
        </w:rPr>
      </w:pPr>
    </w:p>
    <w:p w14:paraId="3CC78DA1" w14:textId="77777777" w:rsidR="00642D97" w:rsidRPr="004D6BA6" w:rsidRDefault="00642D97" w:rsidP="00642D97">
      <w:pPr>
        <w:ind w:right="44"/>
        <w:rPr>
          <w:rFonts w:eastAsiaTheme="minorEastAsia" w:hAnsi="ＭＳ 明朝"/>
          <w:lang w:eastAsia="zh-TW"/>
        </w:rPr>
      </w:pPr>
    </w:p>
    <w:p w14:paraId="4E9123BE" w14:textId="77777777" w:rsidR="00642D97" w:rsidRPr="004D6BA6" w:rsidRDefault="00642D97" w:rsidP="00B00B60">
      <w:pPr>
        <w:ind w:right="44"/>
        <w:rPr>
          <w:rFonts w:eastAsia="PMingLiU" w:hAnsi="ＭＳ 明朝"/>
          <w:lang w:eastAsia="zh-TW"/>
        </w:rPr>
      </w:pPr>
    </w:p>
    <w:sectPr w:rsidR="00642D97" w:rsidRPr="004D6BA6" w:rsidSect="0031201E">
      <w:headerReference w:type="default" r:id="rId8"/>
      <w:pgSz w:w="11906" w:h="16838" w:code="9"/>
      <w:pgMar w:top="1134" w:right="1134" w:bottom="1134" w:left="1134" w:header="567" w:footer="992" w:gutter="0"/>
      <w:cols w:space="425"/>
      <w:docGrid w:type="lines" w:linePitch="36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3CF4B" w14:textId="77777777" w:rsidR="00E8540E" w:rsidRDefault="00E8540E">
      <w:r>
        <w:separator/>
      </w:r>
    </w:p>
  </w:endnote>
  <w:endnote w:type="continuationSeparator" w:id="0">
    <w:p w14:paraId="068421CF" w14:textId="77777777" w:rsidR="00E8540E" w:rsidRDefault="00E8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B210" w14:textId="77777777" w:rsidR="00E8540E" w:rsidRDefault="00E8540E">
      <w:r>
        <w:separator/>
      </w:r>
    </w:p>
  </w:footnote>
  <w:footnote w:type="continuationSeparator" w:id="0">
    <w:p w14:paraId="1F7BCD3C" w14:textId="77777777" w:rsidR="00E8540E" w:rsidRDefault="00E8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2880" w14:textId="77777777" w:rsidR="00195141" w:rsidRPr="00195141" w:rsidRDefault="00195141" w:rsidP="00195141">
    <w:pPr>
      <w:pStyle w:val="a3"/>
      <w:jc w:val="right"/>
      <w:rPr>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95177"/>
    <w:multiLevelType w:val="hybridMultilevel"/>
    <w:tmpl w:val="130899CC"/>
    <w:lvl w:ilvl="0" w:tplc="EEACD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81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8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FD"/>
    <w:rsid w:val="00002D4C"/>
    <w:rsid w:val="000176A4"/>
    <w:rsid w:val="00020649"/>
    <w:rsid w:val="00025E6B"/>
    <w:rsid w:val="00027E79"/>
    <w:rsid w:val="00040F48"/>
    <w:rsid w:val="00050CAD"/>
    <w:rsid w:val="0005503D"/>
    <w:rsid w:val="00057E0B"/>
    <w:rsid w:val="00071DA1"/>
    <w:rsid w:val="0007687E"/>
    <w:rsid w:val="0007778D"/>
    <w:rsid w:val="000819E5"/>
    <w:rsid w:val="00083CB7"/>
    <w:rsid w:val="0008465B"/>
    <w:rsid w:val="000A66CA"/>
    <w:rsid w:val="000F359D"/>
    <w:rsid w:val="000F402D"/>
    <w:rsid w:val="000F505F"/>
    <w:rsid w:val="001042A0"/>
    <w:rsid w:val="001159B2"/>
    <w:rsid w:val="00121B47"/>
    <w:rsid w:val="001222AB"/>
    <w:rsid w:val="00123AF1"/>
    <w:rsid w:val="00140F8C"/>
    <w:rsid w:val="001815D8"/>
    <w:rsid w:val="00186FFD"/>
    <w:rsid w:val="00190267"/>
    <w:rsid w:val="00195141"/>
    <w:rsid w:val="001A155E"/>
    <w:rsid w:val="001A516E"/>
    <w:rsid w:val="001A6E65"/>
    <w:rsid w:val="001B037E"/>
    <w:rsid w:val="001B5861"/>
    <w:rsid w:val="001D3D5F"/>
    <w:rsid w:val="001E3039"/>
    <w:rsid w:val="001E7606"/>
    <w:rsid w:val="00222502"/>
    <w:rsid w:val="00226F5C"/>
    <w:rsid w:val="00232ED0"/>
    <w:rsid w:val="00235773"/>
    <w:rsid w:val="0024241D"/>
    <w:rsid w:val="0026066A"/>
    <w:rsid w:val="00262B11"/>
    <w:rsid w:val="00274EA6"/>
    <w:rsid w:val="002B06BD"/>
    <w:rsid w:val="002C3E1A"/>
    <w:rsid w:val="002E0B15"/>
    <w:rsid w:val="002E64B7"/>
    <w:rsid w:val="002F38D6"/>
    <w:rsid w:val="00304A08"/>
    <w:rsid w:val="00306D57"/>
    <w:rsid w:val="0031097E"/>
    <w:rsid w:val="0031201E"/>
    <w:rsid w:val="003131B5"/>
    <w:rsid w:val="003179C8"/>
    <w:rsid w:val="00330652"/>
    <w:rsid w:val="00336A77"/>
    <w:rsid w:val="003370F2"/>
    <w:rsid w:val="00341E1F"/>
    <w:rsid w:val="0036106E"/>
    <w:rsid w:val="00367281"/>
    <w:rsid w:val="00367482"/>
    <w:rsid w:val="00371EE6"/>
    <w:rsid w:val="00374502"/>
    <w:rsid w:val="003769B2"/>
    <w:rsid w:val="0038352D"/>
    <w:rsid w:val="003842B1"/>
    <w:rsid w:val="00385557"/>
    <w:rsid w:val="00390A10"/>
    <w:rsid w:val="003C0BB3"/>
    <w:rsid w:val="003C3FF4"/>
    <w:rsid w:val="003D20A0"/>
    <w:rsid w:val="003E0B5F"/>
    <w:rsid w:val="003F1FB1"/>
    <w:rsid w:val="003F733D"/>
    <w:rsid w:val="00402B09"/>
    <w:rsid w:val="00407231"/>
    <w:rsid w:val="004118BB"/>
    <w:rsid w:val="004122D6"/>
    <w:rsid w:val="004141D0"/>
    <w:rsid w:val="00417CAB"/>
    <w:rsid w:val="00417E11"/>
    <w:rsid w:val="004221BB"/>
    <w:rsid w:val="004255DC"/>
    <w:rsid w:val="00426B38"/>
    <w:rsid w:val="00430E2A"/>
    <w:rsid w:val="004318A4"/>
    <w:rsid w:val="00443ED7"/>
    <w:rsid w:val="00470E3A"/>
    <w:rsid w:val="00481F91"/>
    <w:rsid w:val="00487CAD"/>
    <w:rsid w:val="00490C0D"/>
    <w:rsid w:val="004A11F1"/>
    <w:rsid w:val="004A4355"/>
    <w:rsid w:val="004B241C"/>
    <w:rsid w:val="004C7211"/>
    <w:rsid w:val="004D3680"/>
    <w:rsid w:val="004D6BA6"/>
    <w:rsid w:val="004E1B9A"/>
    <w:rsid w:val="004F51FE"/>
    <w:rsid w:val="00501D2F"/>
    <w:rsid w:val="00511B85"/>
    <w:rsid w:val="00521FAE"/>
    <w:rsid w:val="00531B16"/>
    <w:rsid w:val="00542844"/>
    <w:rsid w:val="00544054"/>
    <w:rsid w:val="0055700C"/>
    <w:rsid w:val="005667AE"/>
    <w:rsid w:val="0057405E"/>
    <w:rsid w:val="00576730"/>
    <w:rsid w:val="00582DEB"/>
    <w:rsid w:val="0058331C"/>
    <w:rsid w:val="0058538D"/>
    <w:rsid w:val="00586C7F"/>
    <w:rsid w:val="005900E8"/>
    <w:rsid w:val="005911EE"/>
    <w:rsid w:val="00591FD3"/>
    <w:rsid w:val="005A7EA6"/>
    <w:rsid w:val="005C338B"/>
    <w:rsid w:val="005C7693"/>
    <w:rsid w:val="005C7EF3"/>
    <w:rsid w:val="005D74EE"/>
    <w:rsid w:val="0061224C"/>
    <w:rsid w:val="006248AC"/>
    <w:rsid w:val="00631F8F"/>
    <w:rsid w:val="00636253"/>
    <w:rsid w:val="00637A4E"/>
    <w:rsid w:val="00642060"/>
    <w:rsid w:val="00642D97"/>
    <w:rsid w:val="00650244"/>
    <w:rsid w:val="00660BA7"/>
    <w:rsid w:val="006677F1"/>
    <w:rsid w:val="00691092"/>
    <w:rsid w:val="00695743"/>
    <w:rsid w:val="006B1472"/>
    <w:rsid w:val="006B606F"/>
    <w:rsid w:val="006C03DB"/>
    <w:rsid w:val="006D474D"/>
    <w:rsid w:val="006D5EF9"/>
    <w:rsid w:val="006E4132"/>
    <w:rsid w:val="006E7BA9"/>
    <w:rsid w:val="007006BD"/>
    <w:rsid w:val="007116E1"/>
    <w:rsid w:val="007134B1"/>
    <w:rsid w:val="007221D1"/>
    <w:rsid w:val="007428D9"/>
    <w:rsid w:val="0074585F"/>
    <w:rsid w:val="00746BCD"/>
    <w:rsid w:val="007704CD"/>
    <w:rsid w:val="007956D9"/>
    <w:rsid w:val="007957BA"/>
    <w:rsid w:val="007B4768"/>
    <w:rsid w:val="007B7AD9"/>
    <w:rsid w:val="007C5C08"/>
    <w:rsid w:val="007D64B0"/>
    <w:rsid w:val="007E3BA5"/>
    <w:rsid w:val="007F24B4"/>
    <w:rsid w:val="007F6AC9"/>
    <w:rsid w:val="00803AC0"/>
    <w:rsid w:val="00805799"/>
    <w:rsid w:val="00806E05"/>
    <w:rsid w:val="00831DF4"/>
    <w:rsid w:val="00837A1C"/>
    <w:rsid w:val="00876879"/>
    <w:rsid w:val="00891626"/>
    <w:rsid w:val="008A606F"/>
    <w:rsid w:val="008B6EAC"/>
    <w:rsid w:val="008C2ED8"/>
    <w:rsid w:val="008C3489"/>
    <w:rsid w:val="008D2A61"/>
    <w:rsid w:val="008F6C0A"/>
    <w:rsid w:val="008F7468"/>
    <w:rsid w:val="00905B69"/>
    <w:rsid w:val="00912A6A"/>
    <w:rsid w:val="00932CEC"/>
    <w:rsid w:val="009338D0"/>
    <w:rsid w:val="00933E6B"/>
    <w:rsid w:val="009447C9"/>
    <w:rsid w:val="0094792C"/>
    <w:rsid w:val="00953B0B"/>
    <w:rsid w:val="00960CEF"/>
    <w:rsid w:val="00965C82"/>
    <w:rsid w:val="00973B54"/>
    <w:rsid w:val="00984DBC"/>
    <w:rsid w:val="009A4E79"/>
    <w:rsid w:val="009B464C"/>
    <w:rsid w:val="009D30F0"/>
    <w:rsid w:val="009D7290"/>
    <w:rsid w:val="009D75EC"/>
    <w:rsid w:val="009E0CC2"/>
    <w:rsid w:val="00A22815"/>
    <w:rsid w:val="00A23E77"/>
    <w:rsid w:val="00A23EB4"/>
    <w:rsid w:val="00A86520"/>
    <w:rsid w:val="00A902BB"/>
    <w:rsid w:val="00AA7349"/>
    <w:rsid w:val="00AB0680"/>
    <w:rsid w:val="00AB277D"/>
    <w:rsid w:val="00AD3CA4"/>
    <w:rsid w:val="00AE60E9"/>
    <w:rsid w:val="00AF03CC"/>
    <w:rsid w:val="00AF484E"/>
    <w:rsid w:val="00B00B60"/>
    <w:rsid w:val="00B01004"/>
    <w:rsid w:val="00B01FAB"/>
    <w:rsid w:val="00B041B2"/>
    <w:rsid w:val="00B12CBB"/>
    <w:rsid w:val="00B203F1"/>
    <w:rsid w:val="00B264A7"/>
    <w:rsid w:val="00B42A57"/>
    <w:rsid w:val="00B50B3E"/>
    <w:rsid w:val="00B514AE"/>
    <w:rsid w:val="00B566D3"/>
    <w:rsid w:val="00B60D6D"/>
    <w:rsid w:val="00B76D90"/>
    <w:rsid w:val="00B86884"/>
    <w:rsid w:val="00B92026"/>
    <w:rsid w:val="00BA24AE"/>
    <w:rsid w:val="00BA70D9"/>
    <w:rsid w:val="00BB3469"/>
    <w:rsid w:val="00BB452B"/>
    <w:rsid w:val="00BC0386"/>
    <w:rsid w:val="00BD0EC2"/>
    <w:rsid w:val="00BD6A93"/>
    <w:rsid w:val="00BF382D"/>
    <w:rsid w:val="00BF3BBB"/>
    <w:rsid w:val="00C77BAB"/>
    <w:rsid w:val="00CA1DA2"/>
    <w:rsid w:val="00CA573E"/>
    <w:rsid w:val="00CB1477"/>
    <w:rsid w:val="00CB5018"/>
    <w:rsid w:val="00CC0330"/>
    <w:rsid w:val="00CC6051"/>
    <w:rsid w:val="00CD0F7D"/>
    <w:rsid w:val="00CE5D00"/>
    <w:rsid w:val="00CF3160"/>
    <w:rsid w:val="00D00F9D"/>
    <w:rsid w:val="00D02D2B"/>
    <w:rsid w:val="00D207EE"/>
    <w:rsid w:val="00D2175C"/>
    <w:rsid w:val="00D35872"/>
    <w:rsid w:val="00D503D1"/>
    <w:rsid w:val="00D72971"/>
    <w:rsid w:val="00D767C2"/>
    <w:rsid w:val="00D82FEC"/>
    <w:rsid w:val="00D92CC4"/>
    <w:rsid w:val="00DC1164"/>
    <w:rsid w:val="00DD4555"/>
    <w:rsid w:val="00DD56C3"/>
    <w:rsid w:val="00DE418C"/>
    <w:rsid w:val="00E0137E"/>
    <w:rsid w:val="00E019C1"/>
    <w:rsid w:val="00E057CC"/>
    <w:rsid w:val="00E227DB"/>
    <w:rsid w:val="00E270CC"/>
    <w:rsid w:val="00E308C1"/>
    <w:rsid w:val="00E32BF7"/>
    <w:rsid w:val="00E42D32"/>
    <w:rsid w:val="00E46A3F"/>
    <w:rsid w:val="00E5149A"/>
    <w:rsid w:val="00E51B7C"/>
    <w:rsid w:val="00E52AB7"/>
    <w:rsid w:val="00E551F4"/>
    <w:rsid w:val="00E6780B"/>
    <w:rsid w:val="00E768F6"/>
    <w:rsid w:val="00E8540E"/>
    <w:rsid w:val="00E9100F"/>
    <w:rsid w:val="00E972DD"/>
    <w:rsid w:val="00E97556"/>
    <w:rsid w:val="00EA56D5"/>
    <w:rsid w:val="00EB77B9"/>
    <w:rsid w:val="00EE09C8"/>
    <w:rsid w:val="00F12869"/>
    <w:rsid w:val="00F13E03"/>
    <w:rsid w:val="00F433FE"/>
    <w:rsid w:val="00F46B0F"/>
    <w:rsid w:val="00F62ADD"/>
    <w:rsid w:val="00F6335A"/>
    <w:rsid w:val="00F67370"/>
    <w:rsid w:val="00F75732"/>
    <w:rsid w:val="00F7634D"/>
    <w:rsid w:val="00F82B8A"/>
    <w:rsid w:val="00F8629C"/>
    <w:rsid w:val="00F9400C"/>
    <w:rsid w:val="00FA0D4F"/>
    <w:rsid w:val="00FC42F1"/>
    <w:rsid w:val="00FD7C2D"/>
    <w:rsid w:val="00FF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D34C63D"/>
  <w15:chartTrackingRefBased/>
  <w15:docId w15:val="{4312ABC5-3B2E-463E-9F36-5D0A81DD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9B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0F505F"/>
    <w:pPr>
      <w:jc w:val="center"/>
    </w:pPr>
  </w:style>
  <w:style w:type="character" w:customStyle="1" w:styleId="a6">
    <w:name w:val="記 (文字)"/>
    <w:basedOn w:val="a0"/>
    <w:link w:val="a5"/>
    <w:rsid w:val="000F505F"/>
    <w:rPr>
      <w:kern w:val="2"/>
      <w:sz w:val="21"/>
      <w:szCs w:val="24"/>
    </w:rPr>
  </w:style>
  <w:style w:type="paragraph" w:styleId="a7">
    <w:name w:val="Closing"/>
    <w:basedOn w:val="a"/>
    <w:link w:val="a8"/>
    <w:unhideWhenUsed/>
    <w:rsid w:val="000F505F"/>
    <w:pPr>
      <w:jc w:val="right"/>
    </w:pPr>
  </w:style>
  <w:style w:type="character" w:customStyle="1" w:styleId="a8">
    <w:name w:val="結語 (文字)"/>
    <w:basedOn w:val="a0"/>
    <w:link w:val="a7"/>
    <w:rsid w:val="000F505F"/>
    <w:rPr>
      <w:kern w:val="2"/>
      <w:sz w:val="21"/>
      <w:szCs w:val="24"/>
    </w:rPr>
  </w:style>
  <w:style w:type="paragraph" w:styleId="a9">
    <w:name w:val="Balloon Text"/>
    <w:basedOn w:val="a"/>
    <w:link w:val="aa"/>
    <w:rsid w:val="00B60D6D"/>
    <w:rPr>
      <w:rFonts w:asciiTheme="majorHAnsi" w:eastAsiaTheme="majorEastAsia" w:hAnsiTheme="majorHAnsi" w:cstheme="majorBidi"/>
      <w:sz w:val="18"/>
      <w:szCs w:val="18"/>
    </w:rPr>
  </w:style>
  <w:style w:type="character" w:customStyle="1" w:styleId="aa">
    <w:name w:val="吹き出し (文字)"/>
    <w:basedOn w:val="a0"/>
    <w:link w:val="a9"/>
    <w:rsid w:val="00B60D6D"/>
    <w:rPr>
      <w:rFonts w:asciiTheme="majorHAnsi" w:eastAsiaTheme="majorEastAsia" w:hAnsiTheme="majorHAnsi" w:cstheme="majorBidi"/>
      <w:kern w:val="2"/>
      <w:sz w:val="18"/>
      <w:szCs w:val="18"/>
    </w:rPr>
  </w:style>
  <w:style w:type="paragraph" w:styleId="ab">
    <w:name w:val="List Paragraph"/>
    <w:basedOn w:val="a"/>
    <w:uiPriority w:val="34"/>
    <w:qFormat/>
    <w:rsid w:val="0038352D"/>
    <w:pPr>
      <w:ind w:leftChars="400" w:left="840"/>
    </w:pPr>
  </w:style>
  <w:style w:type="character" w:styleId="ac">
    <w:name w:val="Hyperlink"/>
    <w:basedOn w:val="a0"/>
    <w:uiPriority w:val="99"/>
    <w:unhideWhenUsed/>
    <w:rsid w:val="004D3680"/>
    <w:rPr>
      <w:color w:val="0000FF" w:themeColor="hyperlink"/>
      <w:u w:val="single"/>
    </w:rPr>
  </w:style>
  <w:style w:type="character" w:customStyle="1" w:styleId="1">
    <w:name w:val="メンション1"/>
    <w:basedOn w:val="a0"/>
    <w:uiPriority w:val="99"/>
    <w:semiHidden/>
    <w:unhideWhenUsed/>
    <w:rsid w:val="004D3680"/>
    <w:rPr>
      <w:color w:val="2B579A"/>
      <w:shd w:val="clear" w:color="auto" w:fill="E6E6E6"/>
    </w:rPr>
  </w:style>
  <w:style w:type="paragraph" w:customStyle="1" w:styleId="Word">
    <w:name w:val="標準；(Word文書)"/>
    <w:basedOn w:val="a"/>
    <w:rsid w:val="003F733D"/>
    <w:pPr>
      <w:overflowPunct w:val="0"/>
      <w:textAlignment w:val="baseline"/>
    </w:pPr>
    <w:rPr>
      <w:rFonts w:hAnsi="ＭＳ 明朝" w:cs="ＭＳ 明朝" w:hint="eastAsia"/>
      <w:color w:val="000000"/>
      <w:kern w:val="0"/>
      <w:sz w:val="22"/>
      <w:szCs w:val="20"/>
    </w:rPr>
  </w:style>
  <w:style w:type="character" w:styleId="ad">
    <w:name w:val="FollowedHyperlink"/>
    <w:basedOn w:val="a0"/>
    <w:semiHidden/>
    <w:unhideWhenUsed/>
    <w:rsid w:val="00CA1DA2"/>
    <w:rPr>
      <w:color w:val="800080" w:themeColor="followedHyperlink"/>
      <w:u w:val="single"/>
    </w:rPr>
  </w:style>
  <w:style w:type="table" w:styleId="ae">
    <w:name w:val="Table Grid"/>
    <w:basedOn w:val="a1"/>
    <w:uiPriority w:val="59"/>
    <w:rsid w:val="00121B4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B264A7"/>
    <w:rPr>
      <w:color w:val="605E5C"/>
      <w:shd w:val="clear" w:color="auto" w:fill="E1DFDD"/>
    </w:rPr>
  </w:style>
  <w:style w:type="paragraph" w:styleId="af">
    <w:name w:val="Revision"/>
    <w:hidden/>
    <w:uiPriority w:val="99"/>
    <w:semiHidden/>
    <w:rsid w:val="00BF3BB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0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8328-7500-43B3-B9F7-3191EB1E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3</Words>
  <Characters>1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岩田健太郎</cp:lastModifiedBy>
  <cp:revision>6</cp:revision>
  <cp:lastPrinted>2019-08-23T01:39:00Z</cp:lastPrinted>
  <dcterms:created xsi:type="dcterms:W3CDTF">2023-06-02T05:39:00Z</dcterms:created>
  <dcterms:modified xsi:type="dcterms:W3CDTF">2025-03-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06T09:32: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dc48b9c-ba92-4fef-a82b-32546a4c5e99</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